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233F65" w14:paraId="6711C580" w14:textId="77777777" w:rsidTr="007504F8">
        <w:tc>
          <w:tcPr>
            <w:tcW w:w="6941" w:type="dxa"/>
          </w:tcPr>
          <w:p w14:paraId="46AFFA52" w14:textId="77777777" w:rsidR="007504F8" w:rsidRDefault="007504F8" w:rsidP="007504F8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107E0B9" wp14:editId="4644EF99">
                  <wp:extent cx="936000" cy="316127"/>
                  <wp:effectExtent l="0" t="0" r="0" b="8255"/>
                  <wp:docPr id="14777454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217E66D8" w14:textId="6822FB19" w:rsidR="00233F65" w:rsidRDefault="007504F8" w:rsidP="007504F8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93C3D8B" w14:textId="1790B2B7" w:rsidR="00233F65" w:rsidRDefault="00000000" w:rsidP="007504F8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137929186"/>
                <w:placeholder>
                  <w:docPart w:val="CB150225A66349B5BF67545167147C8E"/>
                </w:placeholder>
                <w:text/>
              </w:sdtPr>
              <w:sdtContent>
                <w:r w:rsidR="00B54BBB">
                  <w:rPr>
                    <w:color w:val="808080" w:themeColor="background1" w:themeShade="80"/>
                    <w:sz w:val="72"/>
                    <w:szCs w:val="72"/>
                  </w:rPr>
                  <w:t>Code</w:t>
                </w:r>
                <w:r w:rsidR="00C26E0E">
                  <w:rPr>
                    <w:color w:val="808080" w:themeColor="background1" w:themeShade="80"/>
                    <w:sz w:val="72"/>
                    <w:szCs w:val="72"/>
                  </w:rPr>
                  <w:t>*</w:t>
                </w:r>
              </w:sdtContent>
            </w:sdt>
            <w:r w:rsidR="007504F8">
              <w:br/>
            </w:r>
          </w:p>
        </w:tc>
      </w:tr>
    </w:tbl>
    <w:p w14:paraId="0C8A13DB" w14:textId="2035DB7B" w:rsidR="00D032DC" w:rsidRPr="00DD7BBB" w:rsidRDefault="00C63352" w:rsidP="009B4A9F">
      <w:pPr>
        <w:spacing w:line="1" w:lineRule="atLeast"/>
        <w:jc w:val="center"/>
        <w:rPr>
          <w:sz w:val="16"/>
          <w:szCs w:val="16"/>
        </w:rPr>
      </w:pPr>
      <w:r w:rsidRPr="001E6459">
        <w:rPr>
          <w:sz w:val="36"/>
          <w:szCs w:val="36"/>
        </w:rPr>
        <w:t>Einzelanalyseauftrag</w:t>
      </w:r>
      <w:r>
        <w:br/>
      </w:r>
      <w:r w:rsidRPr="00DD7BBB">
        <w:rPr>
          <w:sz w:val="16"/>
          <w:szCs w:val="16"/>
        </w:rPr>
        <w:t>Servicestelle Massenspektrometrie der Universität des Saarlandes</w:t>
      </w:r>
      <w:r w:rsidR="00DD7BBB">
        <w:rPr>
          <w:sz w:val="16"/>
          <w:szCs w:val="16"/>
        </w:rPr>
        <w:br/>
      </w:r>
      <w:r w:rsidRPr="00DD7BBB">
        <w:rPr>
          <w:sz w:val="16"/>
          <w:szCs w:val="16"/>
        </w:rPr>
        <w:t xml:space="preserve">Campus, Geb. </w:t>
      </w:r>
      <w:r w:rsidRPr="00601772">
        <w:rPr>
          <w:sz w:val="16"/>
          <w:szCs w:val="16"/>
        </w:rPr>
        <w:t xml:space="preserve">B2.2; </w:t>
      </w:r>
      <w:hyperlink r:id="rId9" w:history="1">
        <w:r w:rsidRPr="00601772">
          <w:rPr>
            <w:rStyle w:val="Hyperlink"/>
            <w:sz w:val="16"/>
            <w:szCs w:val="16"/>
          </w:rPr>
          <w:t>service-massenspektrometrie@uni-saarland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4"/>
        <w:gridCol w:w="1527"/>
        <w:gridCol w:w="1673"/>
        <w:gridCol w:w="3846"/>
      </w:tblGrid>
      <w:tr w:rsidR="00027597" w:rsidRPr="00F81F77" w14:paraId="327DDB51" w14:textId="77777777" w:rsidTr="00CF6080">
        <w:tc>
          <w:tcPr>
            <w:tcW w:w="2163" w:type="dxa"/>
          </w:tcPr>
          <w:p w14:paraId="31EF5F9D" w14:textId="325D9FEC" w:rsidR="00027597" w:rsidRPr="003503C2" w:rsidRDefault="00027597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Auftraggeber/</w:t>
            </w:r>
            <w:r w:rsidR="0015799A" w:rsidRPr="003503C2">
              <w:rPr>
                <w:b/>
                <w:bCs/>
                <w:sz w:val="18"/>
                <w:szCs w:val="18"/>
              </w:rPr>
              <w:br/>
            </w:r>
            <w:r w:rsidRPr="003503C2">
              <w:rPr>
                <w:b/>
                <w:bCs/>
                <w:sz w:val="18"/>
                <w:szCs w:val="18"/>
              </w:rPr>
              <w:t>Arbeitskr</w:t>
            </w:r>
            <w:r w:rsidR="00DB0EA2">
              <w:rPr>
                <w:b/>
                <w:bCs/>
                <w:sz w:val="18"/>
                <w:szCs w:val="18"/>
              </w:rPr>
              <w:t>e</w:t>
            </w:r>
            <w:r w:rsidRPr="003503C2">
              <w:rPr>
                <w:b/>
                <w:bCs/>
                <w:sz w:val="18"/>
                <w:szCs w:val="18"/>
              </w:rPr>
              <w:t>is</w:t>
            </w:r>
            <w:r w:rsidR="0015799A"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9"/>
              <w:szCs w:val="19"/>
            </w:rPr>
            <w:id w:val="1201664562"/>
            <w:placeholder>
              <w:docPart w:val="4AD652A3127A4491938EA713F56E07F4"/>
            </w:placeholder>
            <w:showingPlcHdr/>
            <w:text/>
          </w:sdtPr>
          <w:sdtContent>
            <w:tc>
              <w:tcPr>
                <w:tcW w:w="6897" w:type="dxa"/>
                <w:gridSpan w:val="3"/>
              </w:tcPr>
              <w:p w14:paraId="294761C0" w14:textId="0A9B84EA" w:rsidR="00027597" w:rsidRPr="00F81F77" w:rsidRDefault="00E83AC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027597" w:rsidRPr="00F81F77" w14:paraId="00B79F64" w14:textId="77777777" w:rsidTr="00CF6080">
        <w:tc>
          <w:tcPr>
            <w:tcW w:w="2163" w:type="dxa"/>
          </w:tcPr>
          <w:p w14:paraId="1B7E324B" w14:textId="1CE356D5" w:rsidR="00027597" w:rsidRPr="003503C2" w:rsidRDefault="00027597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Ansprechpartner</w:t>
            </w:r>
            <w:r w:rsidR="00A35812" w:rsidRPr="003503C2">
              <w:rPr>
                <w:b/>
                <w:bCs/>
                <w:sz w:val="18"/>
                <w:szCs w:val="18"/>
              </w:rPr>
              <w:t>/in</w:t>
            </w:r>
            <w:r w:rsidR="0015799A"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9"/>
              <w:szCs w:val="19"/>
            </w:rPr>
            <w:id w:val="-1736469747"/>
            <w:placeholder>
              <w:docPart w:val="4EAC9C73BF424F0FA185F09771E2ED89"/>
            </w:placeholder>
            <w:showingPlcHdr/>
            <w:text/>
          </w:sdtPr>
          <w:sdtContent>
            <w:tc>
              <w:tcPr>
                <w:tcW w:w="6897" w:type="dxa"/>
                <w:gridSpan w:val="3"/>
              </w:tcPr>
              <w:p w14:paraId="1287D9B5" w14:textId="7498026E" w:rsidR="00027597" w:rsidRPr="00F81F77" w:rsidRDefault="00E83AC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15799A" w:rsidRPr="00F81F77" w14:paraId="7A1C3EF2" w14:textId="77777777" w:rsidTr="00CF6080">
        <w:tc>
          <w:tcPr>
            <w:tcW w:w="2163" w:type="dxa"/>
          </w:tcPr>
          <w:p w14:paraId="53CB631A" w14:textId="5B00D2A8" w:rsidR="0015799A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Telefonnummer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9"/>
              <w:szCs w:val="19"/>
            </w:rPr>
            <w:id w:val="-1868205712"/>
            <w:placeholder>
              <w:docPart w:val="094AE2481AEB4750B0FCCAB773238CF0"/>
            </w:placeholder>
            <w:showingPlcHdr/>
            <w:text/>
          </w:sdtPr>
          <w:sdtContent>
            <w:tc>
              <w:tcPr>
                <w:tcW w:w="6897" w:type="dxa"/>
                <w:gridSpan w:val="3"/>
              </w:tcPr>
              <w:p w14:paraId="3B6A5A70" w14:textId="7DFDFB30" w:rsidR="0015799A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15799A" w:rsidRPr="00F81F77" w14:paraId="173C0197" w14:textId="77777777" w:rsidTr="00CF6080">
        <w:tc>
          <w:tcPr>
            <w:tcW w:w="2163" w:type="dxa"/>
          </w:tcPr>
          <w:p w14:paraId="2473831A" w14:textId="499E6553" w:rsidR="0015799A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E-Mailadresse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9"/>
              <w:szCs w:val="19"/>
            </w:rPr>
            <w:id w:val="-513544588"/>
            <w:placeholder>
              <w:docPart w:val="A43DDEA91D814B4C9889539C88DD24DC"/>
            </w:placeholder>
            <w:showingPlcHdr/>
            <w:text/>
          </w:sdtPr>
          <w:sdtContent>
            <w:tc>
              <w:tcPr>
                <w:tcW w:w="6897" w:type="dxa"/>
                <w:gridSpan w:val="3"/>
              </w:tcPr>
              <w:p w14:paraId="0E777123" w14:textId="28ADFDB2" w:rsidR="0015799A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15799A" w:rsidRPr="00F81F77" w14:paraId="1E9BC509" w14:textId="77777777" w:rsidTr="00CF6080">
        <w:tc>
          <w:tcPr>
            <w:tcW w:w="2163" w:type="dxa"/>
          </w:tcPr>
          <w:p w14:paraId="1E02C171" w14:textId="7203B97D" w:rsidR="00027597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Auftragsdatum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9"/>
              <w:szCs w:val="19"/>
            </w:rPr>
            <w:id w:val="2037767100"/>
            <w:placeholder>
              <w:docPart w:val="4A190CFDDE80483092B4B01524DF58AC"/>
            </w:placeholder>
            <w:showingPlcHdr/>
            <w:text/>
          </w:sdtPr>
          <w:sdtContent>
            <w:tc>
              <w:tcPr>
                <w:tcW w:w="3123" w:type="dxa"/>
              </w:tcPr>
              <w:p w14:paraId="6AC3CFDC" w14:textId="07394233" w:rsidR="00027597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777" w:type="dxa"/>
          </w:tcPr>
          <w:p w14:paraId="5BA9A0BD" w14:textId="13EFF0EA" w:rsidR="00027597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Code/Interne Probennummer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9"/>
              <w:szCs w:val="19"/>
            </w:rPr>
            <w:id w:val="-930822622"/>
            <w:placeholder>
              <w:docPart w:val="4B5B7C5A8D0B4D76953B1FA563B32F86"/>
            </w:placeholder>
            <w:showingPlcHdr/>
            <w:text/>
          </w:sdtPr>
          <w:sdtContent>
            <w:tc>
              <w:tcPr>
                <w:tcW w:w="1997" w:type="dxa"/>
              </w:tcPr>
              <w:p w14:paraId="750A1385" w14:textId="3B03218D" w:rsidR="00027597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15799A" w:rsidRPr="00F81F77" w14:paraId="5893A516" w14:textId="77777777" w:rsidTr="00CF6080">
        <w:tc>
          <w:tcPr>
            <w:tcW w:w="2163" w:type="dxa"/>
          </w:tcPr>
          <w:p w14:paraId="0D8D433A" w14:textId="376F4EAF" w:rsidR="00027597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Externe Probenbezeichnung:</w:t>
            </w:r>
          </w:p>
        </w:tc>
        <w:sdt>
          <w:sdtPr>
            <w:rPr>
              <w:sz w:val="19"/>
              <w:szCs w:val="19"/>
            </w:rPr>
            <w:id w:val="1169526670"/>
            <w:placeholder>
              <w:docPart w:val="F48CBD57C3A446378786EF95ED382063"/>
            </w:placeholder>
            <w:showingPlcHdr/>
            <w:text/>
          </w:sdtPr>
          <w:sdtContent>
            <w:tc>
              <w:tcPr>
                <w:tcW w:w="3123" w:type="dxa"/>
              </w:tcPr>
              <w:p w14:paraId="7F58CC7A" w14:textId="4A7D994F" w:rsidR="00027597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777" w:type="dxa"/>
          </w:tcPr>
          <w:p w14:paraId="2A334D6E" w14:textId="6E4061CB" w:rsidR="00027597" w:rsidRPr="003503C2" w:rsidRDefault="0015799A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 xml:space="preserve">Externe Probennummer: </w:t>
            </w:r>
          </w:p>
        </w:tc>
        <w:sdt>
          <w:sdtPr>
            <w:rPr>
              <w:sz w:val="19"/>
              <w:szCs w:val="19"/>
            </w:rPr>
            <w:id w:val="1617165431"/>
            <w:placeholder>
              <w:docPart w:val="B83D35B7E88B4376AC66FF70E02F62B9"/>
            </w:placeholder>
            <w:showingPlcHdr/>
            <w:text/>
          </w:sdtPr>
          <w:sdtContent>
            <w:tc>
              <w:tcPr>
                <w:tcW w:w="1997" w:type="dxa"/>
              </w:tcPr>
              <w:p w14:paraId="0CA95E4F" w14:textId="6074B03A" w:rsidR="00027597" w:rsidRPr="00F81F77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8E224D" w:rsidRPr="00F81F77" w14:paraId="1553E4CC" w14:textId="77777777" w:rsidTr="008E224D">
        <w:tc>
          <w:tcPr>
            <w:tcW w:w="2163" w:type="dxa"/>
          </w:tcPr>
          <w:p w14:paraId="7BDA023D" w14:textId="77777777" w:rsidR="008E224D" w:rsidRPr="003503C2" w:rsidRDefault="008E224D" w:rsidP="00272F04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Ort, Datum</w:t>
            </w:r>
            <w:r w:rsidRPr="00B043F5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123" w:type="dxa"/>
          </w:tcPr>
          <w:p w14:paraId="7594D405" w14:textId="77777777" w:rsidR="008E224D" w:rsidRPr="00F81F77" w:rsidRDefault="00000000" w:rsidP="00272F04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31274494"/>
                <w:placeholder>
                  <w:docPart w:val="1AB60BF45AAB4C33AB2214368401F440"/>
                </w:placeholder>
                <w:showingPlcHdr/>
                <w:text/>
              </w:sdtPr>
              <w:sdtContent>
                <w:r w:rsidR="008E224D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77" w:type="dxa"/>
          </w:tcPr>
          <w:p w14:paraId="6996B960" w14:textId="77777777" w:rsidR="008E224D" w:rsidRPr="003503C2" w:rsidRDefault="008E224D" w:rsidP="00272F04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Unterschrift Antragsteller/in</w:t>
            </w:r>
            <w:r w:rsidRPr="00B043F5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  <w:p w14:paraId="565297ED" w14:textId="77777777" w:rsidR="008E224D" w:rsidRPr="007A2C09" w:rsidRDefault="008E224D" w:rsidP="00272F04">
            <w:pPr>
              <w:spacing w:line="1" w:lineRule="atLeast"/>
              <w:rPr>
                <w:b/>
                <w:bCs/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883599155"/>
            <w:showingPlcHdr/>
            <w:picture/>
          </w:sdtPr>
          <w:sdtContent>
            <w:tc>
              <w:tcPr>
                <w:tcW w:w="1997" w:type="dxa"/>
              </w:tcPr>
              <w:p w14:paraId="399B4932" w14:textId="77777777" w:rsidR="008E224D" w:rsidRPr="00F81F77" w:rsidRDefault="008E224D" w:rsidP="00272F04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4E7D3396" wp14:editId="054310EF">
                      <wp:extent cx="2305455" cy="417830"/>
                      <wp:effectExtent l="0" t="0" r="0" b="1270"/>
                      <wp:docPr id="1184223968" name="Bild 76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4223968" name="Bild 76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455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55570AD" w14:textId="613C5A02" w:rsidR="00B043F5" w:rsidRDefault="003503C2" w:rsidP="00B043F5">
      <w:pPr>
        <w:rPr>
          <w:sz w:val="16"/>
          <w:szCs w:val="16"/>
        </w:rPr>
      </w:pPr>
      <w:r w:rsidRPr="00B043F5">
        <w:rPr>
          <w:sz w:val="16"/>
          <w:szCs w:val="16"/>
        </w:rPr>
        <w:t xml:space="preserve">Die Angaben auf diesem Dokument sind wahrheitsgemäß. Die Nutzungsordnung </w:t>
      </w:r>
      <w:r w:rsidR="00B043F5">
        <w:rPr>
          <w:sz w:val="16"/>
          <w:szCs w:val="16"/>
        </w:rPr>
        <w:t xml:space="preserve">der </w:t>
      </w:r>
      <w:r w:rsidR="00B043F5" w:rsidRPr="00B043F5">
        <w:rPr>
          <w:sz w:val="16"/>
          <w:szCs w:val="16"/>
        </w:rPr>
        <w:t xml:space="preserve">Core Facility: Elementaranalytik &amp; Massenspektrometrie ELMAS-CF </w:t>
      </w:r>
      <w:r w:rsidR="00B043F5">
        <w:rPr>
          <w:sz w:val="16"/>
          <w:szCs w:val="16"/>
        </w:rPr>
        <w:t>sowie</w:t>
      </w:r>
      <w:r w:rsidR="00B043F5" w:rsidRPr="00B043F5">
        <w:rPr>
          <w:sz w:val="16"/>
          <w:szCs w:val="16"/>
        </w:rPr>
        <w:t xml:space="preserve"> das Beiblatt für Serviceaufträge </w:t>
      </w:r>
      <w:r w:rsidRPr="00B043F5">
        <w:rPr>
          <w:sz w:val="16"/>
          <w:szCs w:val="16"/>
        </w:rPr>
        <w:t>wurde</w:t>
      </w:r>
      <w:r w:rsidR="00B043F5">
        <w:rPr>
          <w:sz w:val="16"/>
          <w:szCs w:val="16"/>
        </w:rPr>
        <w:t>n</w:t>
      </w:r>
      <w:r w:rsidRPr="00B043F5">
        <w:rPr>
          <w:sz w:val="16"/>
          <w:szCs w:val="16"/>
        </w:rPr>
        <w:t xml:space="preserve"> berücksichtigt.</w:t>
      </w:r>
    </w:p>
    <w:tbl>
      <w:tblPr>
        <w:tblStyle w:val="Tabellenraster"/>
        <w:tblW w:w="9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6"/>
        <w:gridCol w:w="1696"/>
        <w:gridCol w:w="570"/>
        <w:gridCol w:w="3973"/>
        <w:gridCol w:w="564"/>
      </w:tblGrid>
      <w:tr w:rsidR="00B043F5" w:rsidRPr="008E224D" w14:paraId="3AA3FEA2" w14:textId="77777777" w:rsidTr="00425887">
        <w:tc>
          <w:tcPr>
            <w:tcW w:w="9069" w:type="dxa"/>
            <w:gridSpan w:val="5"/>
          </w:tcPr>
          <w:p w14:paraId="2F46652B" w14:textId="77777777" w:rsidR="00B043F5" w:rsidRPr="008E224D" w:rsidRDefault="00B043F5" w:rsidP="00425887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8E224D">
              <w:rPr>
                <w:b/>
                <w:bCs/>
                <w:sz w:val="18"/>
                <w:szCs w:val="18"/>
              </w:rPr>
              <w:t>Gefährdungen</w:t>
            </w:r>
            <w:r w:rsidRPr="008E224D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8E224D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043F5" w:rsidRPr="008E224D" w14:paraId="565CEA88" w14:textId="77777777" w:rsidTr="00425887">
        <w:tc>
          <w:tcPr>
            <w:tcW w:w="3962" w:type="dxa"/>
            <w:gridSpan w:val="2"/>
          </w:tcPr>
          <w:p w14:paraId="406C68CA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Akute Toxizität:</w:t>
            </w:r>
          </w:p>
        </w:tc>
        <w:tc>
          <w:tcPr>
            <w:tcW w:w="570" w:type="dxa"/>
          </w:tcPr>
          <w:p w14:paraId="19FCE25B" w14:textId="69704740" w:rsidR="00B043F5" w:rsidRPr="008E224D" w:rsidRDefault="00000000" w:rsidP="00425887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9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43F5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15846FCA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Kanzerogen:</w:t>
            </w:r>
          </w:p>
        </w:tc>
        <w:sdt>
          <w:sdtPr>
            <w:rPr>
              <w:sz w:val="18"/>
              <w:szCs w:val="18"/>
            </w:rPr>
            <w:id w:val="-77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4C14ABD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436AEE7D" w14:textId="77777777" w:rsidTr="00425887">
        <w:tc>
          <w:tcPr>
            <w:tcW w:w="3962" w:type="dxa"/>
            <w:gridSpan w:val="2"/>
          </w:tcPr>
          <w:p w14:paraId="459E5440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Mutagen:</w:t>
            </w:r>
          </w:p>
        </w:tc>
        <w:tc>
          <w:tcPr>
            <w:tcW w:w="570" w:type="dxa"/>
          </w:tcPr>
          <w:p w14:paraId="6612E3DB" w14:textId="77777777" w:rsidR="00B043F5" w:rsidRPr="008E224D" w:rsidRDefault="00000000" w:rsidP="00425887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6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F5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43F5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7DBC22C5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Teratogen:</w:t>
            </w:r>
          </w:p>
        </w:tc>
        <w:sdt>
          <w:sdtPr>
            <w:rPr>
              <w:sz w:val="18"/>
              <w:szCs w:val="18"/>
            </w:rPr>
            <w:id w:val="37859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58ED415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6FF7872F" w14:textId="77777777" w:rsidTr="00425887">
        <w:tc>
          <w:tcPr>
            <w:tcW w:w="3962" w:type="dxa"/>
            <w:gridSpan w:val="2"/>
          </w:tcPr>
          <w:p w14:paraId="784C0879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Korrosiv:</w:t>
            </w:r>
          </w:p>
        </w:tc>
        <w:tc>
          <w:tcPr>
            <w:tcW w:w="570" w:type="dxa"/>
          </w:tcPr>
          <w:p w14:paraId="17EE0CB6" w14:textId="77777777" w:rsidR="00B043F5" w:rsidRPr="008E224D" w:rsidRDefault="00000000" w:rsidP="00425887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11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F5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43F5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226A543F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Oxidierend:</w:t>
            </w:r>
          </w:p>
        </w:tc>
        <w:sdt>
          <w:sdtPr>
            <w:rPr>
              <w:sz w:val="18"/>
              <w:szCs w:val="18"/>
            </w:rPr>
            <w:id w:val="-5570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42EBC37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609192BD" w14:textId="77777777" w:rsidTr="00425887">
        <w:tc>
          <w:tcPr>
            <w:tcW w:w="3962" w:type="dxa"/>
            <w:gridSpan w:val="2"/>
          </w:tcPr>
          <w:p w14:paraId="060A03EC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Luftreaktiv:</w:t>
            </w:r>
          </w:p>
        </w:tc>
        <w:tc>
          <w:tcPr>
            <w:tcW w:w="570" w:type="dxa"/>
          </w:tcPr>
          <w:p w14:paraId="4945334D" w14:textId="77777777" w:rsidR="00B043F5" w:rsidRPr="008E224D" w:rsidRDefault="00000000" w:rsidP="00425887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9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F5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43F5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7ECDDE25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Wasserreaktiv:</w:t>
            </w:r>
          </w:p>
        </w:tc>
        <w:sdt>
          <w:sdtPr>
            <w:rPr>
              <w:sz w:val="18"/>
              <w:szCs w:val="18"/>
            </w:rPr>
            <w:id w:val="13213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AD03517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23BBFD8F" w14:textId="77777777" w:rsidTr="00425887">
        <w:tc>
          <w:tcPr>
            <w:tcW w:w="3962" w:type="dxa"/>
            <w:gridSpan w:val="2"/>
          </w:tcPr>
          <w:p w14:paraId="4BB73F44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Biogefährlich (Ausschlusskriterium!):</w:t>
            </w:r>
          </w:p>
          <w:p w14:paraId="5002EF0A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633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1B993C95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60B5F3D2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Radioaktiv (Ausschlusskriterium!):</w:t>
            </w:r>
          </w:p>
        </w:tc>
        <w:sdt>
          <w:sdtPr>
            <w:rPr>
              <w:sz w:val="18"/>
              <w:szCs w:val="18"/>
            </w:rPr>
            <w:id w:val="-9436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F57BB5F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08423CF3" w14:textId="77777777" w:rsidTr="00425887">
        <w:tc>
          <w:tcPr>
            <w:tcW w:w="3962" w:type="dxa"/>
            <w:gridSpan w:val="2"/>
          </w:tcPr>
          <w:p w14:paraId="7DFB2CD0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GVO nach GenTG</w:t>
            </w:r>
            <w:r w:rsidRPr="008E224D">
              <w:rPr>
                <w:sz w:val="18"/>
                <w:szCs w:val="18"/>
              </w:rPr>
              <w:br/>
              <w:t>(Ausschlusskriterium!):</w:t>
            </w:r>
          </w:p>
        </w:tc>
        <w:sdt>
          <w:sdtPr>
            <w:rPr>
              <w:sz w:val="18"/>
              <w:szCs w:val="18"/>
            </w:rPr>
            <w:id w:val="2050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27F32DE9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37351159" w14:textId="77777777" w:rsidR="00B043F5" w:rsidRPr="008E224D" w:rsidRDefault="00B043F5" w:rsidP="00425887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Keine:</w:t>
            </w:r>
          </w:p>
        </w:tc>
        <w:sdt>
          <w:sdtPr>
            <w:rPr>
              <w:sz w:val="18"/>
              <w:szCs w:val="18"/>
            </w:rPr>
            <w:id w:val="-9303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9E744AC" w14:textId="77777777" w:rsidR="00B043F5" w:rsidRPr="008E224D" w:rsidRDefault="00B043F5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043F5" w:rsidRPr="008E224D" w14:paraId="7644F047" w14:textId="77777777" w:rsidTr="00425887">
        <w:tc>
          <w:tcPr>
            <w:tcW w:w="2266" w:type="dxa"/>
          </w:tcPr>
          <w:p w14:paraId="7028EE2C" w14:textId="77777777" w:rsidR="00B043F5" w:rsidRPr="008E224D" w:rsidRDefault="00B043F5" w:rsidP="00B043F5">
            <w:pPr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Weitere Gefährdungen:</w:t>
            </w:r>
          </w:p>
          <w:p w14:paraId="6D45FB27" w14:textId="77777777" w:rsidR="00B043F5" w:rsidRPr="008E224D" w:rsidRDefault="00B043F5" w:rsidP="00B043F5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4"/>
          </w:tcPr>
          <w:sdt>
            <w:sdtPr>
              <w:rPr>
                <w:sz w:val="18"/>
                <w:szCs w:val="18"/>
              </w:rPr>
              <w:id w:val="213932947"/>
              <w:placeholder>
                <w:docPart w:val="8D38E221D7BF485FBE29BC94D27EBC7F"/>
              </w:placeholder>
              <w:showingPlcHdr/>
              <w:text/>
            </w:sdtPr>
            <w:sdtContent>
              <w:p w14:paraId="30C0FA09" w14:textId="77777777" w:rsidR="00B043F5" w:rsidRPr="008E224D" w:rsidRDefault="00B043F5" w:rsidP="00B043F5">
                <w:pPr>
                  <w:rPr>
                    <w:sz w:val="18"/>
                    <w:szCs w:val="18"/>
                  </w:rPr>
                </w:pPr>
                <w:r w:rsidRPr="008E224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sdtContent>
          </w:sdt>
        </w:tc>
      </w:tr>
    </w:tbl>
    <w:p w14:paraId="098C1BF9" w14:textId="77777777" w:rsidR="00B043F5" w:rsidRPr="008E224D" w:rsidRDefault="00B043F5" w:rsidP="00B043F5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267"/>
        <w:gridCol w:w="567"/>
        <w:gridCol w:w="2550"/>
        <w:gridCol w:w="562"/>
      </w:tblGrid>
      <w:tr w:rsidR="003503C2" w:rsidRPr="003503C2" w14:paraId="415FCA21" w14:textId="77777777" w:rsidTr="003503C2">
        <w:tc>
          <w:tcPr>
            <w:tcW w:w="9060" w:type="dxa"/>
            <w:gridSpan w:val="6"/>
          </w:tcPr>
          <w:p w14:paraId="095FF5A7" w14:textId="77777777" w:rsidR="003503C2" w:rsidRPr="003503C2" w:rsidRDefault="003503C2" w:rsidP="00B043F5">
            <w:pPr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Aggregatzustand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3503C2" w:rsidRPr="003503C2" w14:paraId="539074F4" w14:textId="77777777" w:rsidTr="003503C2">
        <w:tc>
          <w:tcPr>
            <w:tcW w:w="2547" w:type="dxa"/>
          </w:tcPr>
          <w:p w14:paraId="12DA3240" w14:textId="77777777" w:rsidR="003503C2" w:rsidRPr="003503C2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Fest:</w:t>
            </w:r>
            <w:r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8984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C6880E" w14:textId="77777777" w:rsidR="003503C2" w:rsidRPr="003503C2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765E73E0" w14:textId="77777777" w:rsidR="003503C2" w:rsidRPr="003503C2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Flüssig:</w:t>
            </w:r>
          </w:p>
        </w:tc>
        <w:sdt>
          <w:sdtPr>
            <w:rPr>
              <w:sz w:val="18"/>
              <w:szCs w:val="18"/>
            </w:rPr>
            <w:id w:val="-1384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903CB5" w14:textId="77777777" w:rsidR="003503C2" w:rsidRPr="003503C2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5875A79F" w14:textId="77777777" w:rsidR="003503C2" w:rsidRPr="003503C2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Gasförmig:</w:t>
            </w:r>
          </w:p>
        </w:tc>
        <w:sdt>
          <w:sdtPr>
            <w:rPr>
              <w:sz w:val="18"/>
              <w:szCs w:val="18"/>
            </w:rPr>
            <w:id w:val="183888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4AC5D9F" w14:textId="77777777" w:rsidR="003503C2" w:rsidRPr="003503C2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44237F" w14:textId="77777777" w:rsidR="003503C2" w:rsidRPr="003503C2" w:rsidRDefault="003503C2" w:rsidP="008E224D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546"/>
        <w:gridCol w:w="567"/>
        <w:gridCol w:w="2268"/>
        <w:gridCol w:w="567"/>
        <w:gridCol w:w="2550"/>
        <w:gridCol w:w="562"/>
      </w:tblGrid>
      <w:tr w:rsidR="00DD7BBB" w:rsidRPr="003503C2" w14:paraId="22B54D58" w14:textId="77777777" w:rsidTr="00DD7BBB">
        <w:tc>
          <w:tcPr>
            <w:tcW w:w="9060" w:type="dxa"/>
            <w:gridSpan w:val="6"/>
          </w:tcPr>
          <w:p w14:paraId="2F71256B" w14:textId="77777777" w:rsidR="00DD7BBB" w:rsidRPr="003503C2" w:rsidRDefault="00DD7BBB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Lagerbedingungen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D7BBB" w:rsidRPr="003503C2" w14:paraId="3C70CADF" w14:textId="77777777" w:rsidTr="00DD7BBB">
        <w:tc>
          <w:tcPr>
            <w:tcW w:w="2546" w:type="dxa"/>
          </w:tcPr>
          <w:p w14:paraId="2064E9C9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Raumtemperatur:</w:t>
            </w:r>
          </w:p>
        </w:tc>
        <w:tc>
          <w:tcPr>
            <w:tcW w:w="567" w:type="dxa"/>
          </w:tcPr>
          <w:p w14:paraId="5A697C11" w14:textId="5EF4B08A" w:rsidR="00DD7BBB" w:rsidRPr="003503C2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36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3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7BBB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1BC96CEC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4 °C:</w:t>
            </w:r>
          </w:p>
        </w:tc>
        <w:sdt>
          <w:sdtPr>
            <w:rPr>
              <w:sz w:val="18"/>
              <w:szCs w:val="18"/>
            </w:rPr>
            <w:id w:val="8217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645DEC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3A73E573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-18 °C:</w:t>
            </w:r>
          </w:p>
        </w:tc>
        <w:sdt>
          <w:sdtPr>
            <w:rPr>
              <w:sz w:val="18"/>
              <w:szCs w:val="18"/>
            </w:rPr>
            <w:id w:val="15632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B3647E5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7BBB" w:rsidRPr="003503C2" w14:paraId="1594CE80" w14:textId="77777777" w:rsidTr="00DD7BBB">
        <w:tc>
          <w:tcPr>
            <w:tcW w:w="2546" w:type="dxa"/>
          </w:tcPr>
          <w:p w14:paraId="4E23AD12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- 70 °C:</w:t>
            </w:r>
          </w:p>
        </w:tc>
        <w:tc>
          <w:tcPr>
            <w:tcW w:w="567" w:type="dxa"/>
          </w:tcPr>
          <w:p w14:paraId="49B36022" w14:textId="77777777" w:rsidR="00DD7BBB" w:rsidRPr="003503C2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30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BBB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7BBB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017BD4F8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Tiefkalt:</w:t>
            </w:r>
          </w:p>
        </w:tc>
        <w:sdt>
          <w:sdtPr>
            <w:rPr>
              <w:sz w:val="18"/>
              <w:szCs w:val="18"/>
            </w:rPr>
            <w:id w:val="-1624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A5CEB1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21F7104E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Lichtsensibel:</w:t>
            </w:r>
          </w:p>
        </w:tc>
        <w:sdt>
          <w:sdtPr>
            <w:rPr>
              <w:sz w:val="18"/>
              <w:szCs w:val="18"/>
            </w:rPr>
            <w:id w:val="-4274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39418F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7BBB" w:rsidRPr="003503C2" w14:paraId="560B434A" w14:textId="77777777" w:rsidTr="00DD7BBB">
        <w:tc>
          <w:tcPr>
            <w:tcW w:w="2546" w:type="dxa"/>
          </w:tcPr>
          <w:p w14:paraId="08C2C188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Aerotolerant:</w:t>
            </w:r>
          </w:p>
        </w:tc>
        <w:tc>
          <w:tcPr>
            <w:tcW w:w="567" w:type="dxa"/>
          </w:tcPr>
          <w:p w14:paraId="32874301" w14:textId="77777777" w:rsidR="00DD7BBB" w:rsidRPr="003503C2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8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BBB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7BBB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0A224F3A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Mikroaerotolerant:</w:t>
            </w:r>
          </w:p>
        </w:tc>
        <w:sdt>
          <w:sdtPr>
            <w:rPr>
              <w:sz w:val="18"/>
              <w:szCs w:val="18"/>
            </w:rPr>
            <w:id w:val="-14589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461555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58AD5B58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 xml:space="preserve">Nicht Aerotolerant: </w:t>
            </w:r>
          </w:p>
        </w:tc>
        <w:sdt>
          <w:sdtPr>
            <w:rPr>
              <w:sz w:val="18"/>
              <w:szCs w:val="18"/>
            </w:rPr>
            <w:id w:val="-11187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D963210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7BBB" w:rsidRPr="003503C2" w14:paraId="61A08879" w14:textId="77777777" w:rsidTr="00DD7BBB">
        <w:tc>
          <w:tcPr>
            <w:tcW w:w="2546" w:type="dxa"/>
          </w:tcPr>
          <w:p w14:paraId="09213F8F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Inertgas:</w:t>
            </w:r>
          </w:p>
        </w:tc>
        <w:tc>
          <w:tcPr>
            <w:tcW w:w="567" w:type="dxa"/>
          </w:tcPr>
          <w:p w14:paraId="5B9003F9" w14:textId="77777777" w:rsidR="00DD7BBB" w:rsidRPr="003503C2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7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BBB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7BBB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3EF55C0C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Stickstoff:</w:t>
            </w:r>
          </w:p>
        </w:tc>
        <w:sdt>
          <w:sdtPr>
            <w:rPr>
              <w:sz w:val="18"/>
              <w:szCs w:val="18"/>
            </w:rPr>
            <w:id w:val="177720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5D9041C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517F9883" w14:textId="77777777" w:rsidR="00DD7BBB" w:rsidRPr="003503C2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Argon:</w:t>
            </w:r>
          </w:p>
        </w:tc>
        <w:sdt>
          <w:sdtPr>
            <w:rPr>
              <w:sz w:val="18"/>
              <w:szCs w:val="18"/>
            </w:rPr>
            <w:id w:val="-176236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70ABA79" w14:textId="77777777" w:rsidR="00DD7BBB" w:rsidRPr="003503C2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234AE70" w14:textId="77777777" w:rsidR="008E224D" w:rsidRPr="003503C2" w:rsidRDefault="008E224D" w:rsidP="008E224D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1207"/>
        <w:gridCol w:w="1821"/>
        <w:gridCol w:w="1473"/>
        <w:gridCol w:w="1809"/>
        <w:gridCol w:w="1127"/>
      </w:tblGrid>
      <w:tr w:rsidR="00A457C0" w:rsidRPr="003503C2" w14:paraId="4127371A" w14:textId="77777777" w:rsidTr="00931B83">
        <w:tc>
          <w:tcPr>
            <w:tcW w:w="2830" w:type="dxa"/>
            <w:gridSpan w:val="2"/>
          </w:tcPr>
          <w:p w14:paraId="6B763791" w14:textId="17363F2B" w:rsidR="00A457C0" w:rsidRPr="003503C2" w:rsidRDefault="00A457C0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Reinheit:</w:t>
            </w:r>
          </w:p>
        </w:tc>
        <w:tc>
          <w:tcPr>
            <w:tcW w:w="3294" w:type="dxa"/>
            <w:gridSpan w:val="2"/>
          </w:tcPr>
          <w:p w14:paraId="4B9E0409" w14:textId="54670958" w:rsidR="00A457C0" w:rsidRPr="003503C2" w:rsidRDefault="00A457C0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Konzentration:</w:t>
            </w:r>
          </w:p>
        </w:tc>
        <w:tc>
          <w:tcPr>
            <w:tcW w:w="2936" w:type="dxa"/>
            <w:gridSpan w:val="2"/>
          </w:tcPr>
          <w:p w14:paraId="11C4ACD6" w14:textId="46DD33BB" w:rsidR="00A457C0" w:rsidRPr="003503C2" w:rsidRDefault="00A457C0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Menge:</w:t>
            </w:r>
          </w:p>
        </w:tc>
      </w:tr>
      <w:tr w:rsidR="00A17768" w:rsidRPr="003503C2" w14:paraId="4E049E61" w14:textId="77777777" w:rsidTr="00931B83">
        <w:tc>
          <w:tcPr>
            <w:tcW w:w="1623" w:type="dxa"/>
          </w:tcPr>
          <w:p w14:paraId="1879C47A" w14:textId="0629F6D5" w:rsidR="00A17768" w:rsidRPr="003503C2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006655"/>
                <w:placeholder>
                  <w:docPart w:val="D494C34646F34C90A6A822DF83D60782"/>
                </w:placeholder>
                <w:showingPlcHdr/>
                <w:text/>
              </w:sdtPr>
              <w:sdtContent>
                <w:r w:rsidR="00931B83" w:rsidRPr="003503C2">
                  <w:rPr>
                    <w:rStyle w:val="Platzhaltertext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1207" w:type="dxa"/>
          </w:tcPr>
          <w:p w14:paraId="1E7C8DDE" w14:textId="77777777" w:rsidR="00A17768" w:rsidRPr="003503C2" w:rsidRDefault="00A457C0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%</w:t>
            </w:r>
          </w:p>
          <w:p w14:paraId="1273429B" w14:textId="5F657E4A" w:rsidR="009F281D" w:rsidRPr="003503C2" w:rsidRDefault="009F281D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35299309"/>
            <w:placeholder>
              <w:docPart w:val="95FA5E4A7A2C4251ADF4697547E50C0B"/>
            </w:placeholder>
            <w:showingPlcHdr/>
            <w:text/>
          </w:sdtPr>
          <w:sdtContent>
            <w:tc>
              <w:tcPr>
                <w:tcW w:w="1821" w:type="dxa"/>
              </w:tcPr>
              <w:p w14:paraId="6ACEF651" w14:textId="18DC018D" w:rsidR="00A17768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  <w:tc>
          <w:tcPr>
            <w:tcW w:w="1473" w:type="dxa"/>
          </w:tcPr>
          <w:p w14:paraId="20CC829B" w14:textId="52D46FB5" w:rsidR="00A17768" w:rsidRPr="003503C2" w:rsidRDefault="00A457C0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/m</w:t>
            </w:r>
            <w:r w:rsidR="00D23901" w:rsidRPr="003503C2">
              <w:rPr>
                <w:sz w:val="18"/>
                <w:szCs w:val="18"/>
              </w:rPr>
              <w:t>l</w:t>
            </w:r>
          </w:p>
        </w:tc>
        <w:sdt>
          <w:sdtPr>
            <w:rPr>
              <w:sz w:val="18"/>
              <w:szCs w:val="18"/>
            </w:rPr>
            <w:id w:val="-1613121419"/>
            <w:placeholder>
              <w:docPart w:val="2075C426B7D8465FA7B9A3840D0DA124"/>
            </w:placeholder>
            <w:showingPlcHdr/>
            <w:text/>
          </w:sdtPr>
          <w:sdtContent>
            <w:tc>
              <w:tcPr>
                <w:tcW w:w="1809" w:type="dxa"/>
              </w:tcPr>
              <w:p w14:paraId="60BB2D7A" w14:textId="6A0A4C91" w:rsidR="00A17768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  <w:tc>
          <w:tcPr>
            <w:tcW w:w="1127" w:type="dxa"/>
          </w:tcPr>
          <w:p w14:paraId="07CC91DE" w14:textId="05D89212" w:rsidR="00A17768" w:rsidRPr="003503C2" w:rsidRDefault="00A457C0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mg</w:t>
            </w:r>
          </w:p>
        </w:tc>
      </w:tr>
      <w:tr w:rsidR="00A824C6" w:rsidRPr="003503C2" w14:paraId="7ECC70F1" w14:textId="77777777" w:rsidTr="00931B83">
        <w:tc>
          <w:tcPr>
            <w:tcW w:w="4651" w:type="dxa"/>
            <w:gridSpan w:val="3"/>
          </w:tcPr>
          <w:p w14:paraId="577AD77C" w14:textId="42C5A23D" w:rsidR="00A824C6" w:rsidRPr="003503C2" w:rsidRDefault="00A824C6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Verwendetes Lösungsmittel</w:t>
            </w:r>
            <w:r w:rsidR="0053664E" w:rsidRPr="003503C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85833880"/>
            <w:placeholder>
              <w:docPart w:val="A2857D6AF3434301AAF0EEF8F0B8F9B5"/>
            </w:placeholder>
            <w:showingPlcHdr/>
            <w:text/>
          </w:sdtPr>
          <w:sdtContent>
            <w:tc>
              <w:tcPr>
                <w:tcW w:w="4409" w:type="dxa"/>
                <w:gridSpan w:val="3"/>
              </w:tcPr>
              <w:p w14:paraId="7DFA1A35" w14:textId="0B54C470" w:rsidR="00A824C6" w:rsidRPr="003503C2" w:rsidRDefault="00CC5885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1D1D46" w:rsidRPr="003503C2" w14:paraId="403E4AAF" w14:textId="77777777" w:rsidTr="00931B83">
        <w:tc>
          <w:tcPr>
            <w:tcW w:w="4651" w:type="dxa"/>
            <w:gridSpan w:val="3"/>
          </w:tcPr>
          <w:p w14:paraId="286D1090" w14:textId="4EFD23FB" w:rsidR="001D1D46" w:rsidRPr="003503C2" w:rsidRDefault="001D1D46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Löslich in</w:t>
            </w:r>
            <w:r w:rsidR="00A22773"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="009C4BF6"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657687818"/>
            <w:placeholder>
              <w:docPart w:val="5672466C6FAD43D1A84F370636623F11"/>
            </w:placeholder>
            <w:showingPlcHdr/>
            <w:text/>
          </w:sdtPr>
          <w:sdtContent>
            <w:tc>
              <w:tcPr>
                <w:tcW w:w="4409" w:type="dxa"/>
                <w:gridSpan w:val="3"/>
              </w:tcPr>
              <w:p w14:paraId="7B211C0E" w14:textId="3CC5ED41" w:rsidR="007B5CBD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</w:tbl>
    <w:p w14:paraId="34124B3D" w14:textId="657FAC87" w:rsidR="00A17768" w:rsidRPr="00E05911" w:rsidRDefault="00E05911" w:rsidP="00E05911">
      <w:pPr>
        <w:spacing w:after="0" w:line="1" w:lineRule="atLeast"/>
        <w:rPr>
          <w:b/>
          <w:bCs/>
          <w:sz w:val="16"/>
          <w:szCs w:val="16"/>
        </w:rPr>
      </w:pPr>
      <w:r w:rsidRPr="00E05911"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 xml:space="preserve">) </w:t>
      </w:r>
      <w:r w:rsidR="0053664E" w:rsidRPr="00E05911">
        <w:rPr>
          <w:b/>
          <w:bCs/>
          <w:sz w:val="16"/>
          <w:szCs w:val="16"/>
        </w:rPr>
        <w:t>Bitte bei luft- und wasserempfindlichen Proben ausreichend trockenes Lösemittel mitliefern (mindestens 3 m</w:t>
      </w:r>
      <w:r w:rsidR="00D23901" w:rsidRPr="00E05911">
        <w:rPr>
          <w:b/>
          <w:bCs/>
          <w:sz w:val="16"/>
          <w:szCs w:val="16"/>
        </w:rPr>
        <w:t>l</w:t>
      </w:r>
      <w:r w:rsidR="00152319" w:rsidRPr="00E05911">
        <w:rPr>
          <w:b/>
          <w:bCs/>
          <w:sz w:val="16"/>
          <w:szCs w:val="16"/>
        </w:rPr>
        <w:t xml:space="preserve"> pro Probe</w:t>
      </w:r>
      <w:r w:rsidR="0053664E" w:rsidRPr="00E05911">
        <w:rPr>
          <w:b/>
          <w:bCs/>
          <w:sz w:val="16"/>
          <w:szCs w:val="16"/>
        </w:rPr>
        <w:t>)!</w:t>
      </w:r>
    </w:p>
    <w:p w14:paraId="52048FB0" w14:textId="754461A6" w:rsidR="007504F8" w:rsidRDefault="009B4A9F" w:rsidP="007504F8">
      <w:pPr>
        <w:spacing w:after="0" w:line="1" w:lineRule="atLeas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E80EAE" w14:paraId="68610D2B" w14:textId="77777777" w:rsidTr="002655CD">
        <w:tc>
          <w:tcPr>
            <w:tcW w:w="6941" w:type="dxa"/>
          </w:tcPr>
          <w:p w14:paraId="407B6D5F" w14:textId="77777777" w:rsidR="00E80EAE" w:rsidRDefault="00E80EAE" w:rsidP="00E80EAE">
            <w:pPr>
              <w:rPr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431E62" wp14:editId="1688C430">
                  <wp:extent cx="936000" cy="316127"/>
                  <wp:effectExtent l="0" t="0" r="0" b="8255"/>
                  <wp:docPr id="185175735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57358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5A1F9FD7" w14:textId="77777777" w:rsidR="00E80EAE" w:rsidRDefault="00E80EAE" w:rsidP="00E80EAE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A43DC24" w14:textId="2524DB6B" w:rsidR="00E80EAE" w:rsidRDefault="00000000" w:rsidP="00E80EAE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-388506265"/>
                <w:placeholder>
                  <w:docPart w:val="104651448ADD4173B470B0495BA2C992"/>
                </w:placeholder>
                <w:text/>
              </w:sdtPr>
              <w:sdtContent>
                <w:r w:rsidR="00E80EAE">
                  <w:rPr>
                    <w:color w:val="808080" w:themeColor="background1" w:themeShade="80"/>
                    <w:sz w:val="72"/>
                    <w:szCs w:val="72"/>
                  </w:rPr>
                  <w:t>Code</w:t>
                </w:r>
                <w:r w:rsidR="00C26E0E">
                  <w:rPr>
                    <w:color w:val="808080" w:themeColor="background1" w:themeShade="80"/>
                    <w:sz w:val="72"/>
                    <w:szCs w:val="72"/>
                  </w:rPr>
                  <w:t>*</w:t>
                </w:r>
              </w:sdtContent>
            </w:sdt>
            <w:r w:rsidR="00E80EAE">
              <w:br/>
            </w:r>
          </w:p>
        </w:tc>
      </w:tr>
    </w:tbl>
    <w:p w14:paraId="60643FCB" w14:textId="2A857A1F" w:rsidR="004A31E9" w:rsidRPr="0053664E" w:rsidRDefault="004A31E9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230"/>
      </w:tblGrid>
      <w:tr w:rsidR="00A824C6" w:rsidRPr="00F81F77" w14:paraId="3A45BA38" w14:textId="77777777" w:rsidTr="00A824C6">
        <w:tc>
          <w:tcPr>
            <w:tcW w:w="2830" w:type="dxa"/>
            <w:gridSpan w:val="2"/>
          </w:tcPr>
          <w:p w14:paraId="54D4D737" w14:textId="0DFC51F8" w:rsidR="00A824C6" w:rsidRPr="003503C2" w:rsidRDefault="00A824C6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Begleitkomponenten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2" w:type="dxa"/>
          </w:tcPr>
          <w:p w14:paraId="57A39987" w14:textId="5928D5F0" w:rsidR="00A824C6" w:rsidRPr="003503C2" w:rsidRDefault="00A824C6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Bezeichnung (und, falls möglich, Konzentration):</w:t>
            </w:r>
            <w:r w:rsidR="002B0F23" w:rsidRPr="002B0F23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Pr="003503C2">
              <w:rPr>
                <w:sz w:val="18"/>
                <w:szCs w:val="18"/>
              </w:rPr>
              <w:t xml:space="preserve"> </w:t>
            </w:r>
          </w:p>
        </w:tc>
      </w:tr>
      <w:tr w:rsidR="00A824C6" w:rsidRPr="00F81F77" w14:paraId="2E9A73A3" w14:textId="77777777" w:rsidTr="00A824C6">
        <w:tc>
          <w:tcPr>
            <w:tcW w:w="2263" w:type="dxa"/>
          </w:tcPr>
          <w:p w14:paraId="341586A0" w14:textId="5174A3D0" w:rsidR="00A824C6" w:rsidRPr="003503C2" w:rsidRDefault="00A824C6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Puffer/Salze</w:t>
            </w:r>
            <w:r w:rsidR="00513B9B" w:rsidRPr="003503C2">
              <w:rPr>
                <w:sz w:val="18"/>
                <w:szCs w:val="18"/>
                <w:vertAlign w:val="superscript"/>
              </w:rPr>
              <w:t>2</w:t>
            </w:r>
            <w:r w:rsidRPr="003503C2">
              <w:rPr>
                <w:sz w:val="18"/>
                <w:szCs w:val="18"/>
              </w:rPr>
              <w:t>:</w:t>
            </w:r>
            <w:r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9439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DA6C9C" w14:textId="5FC759BC" w:rsidR="00A824C6" w:rsidRPr="003503C2" w:rsidRDefault="008677CE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4522329"/>
            <w:placeholder>
              <w:docPart w:val="99700F14470C4EDF8D16F222A3906405"/>
            </w:placeholder>
            <w:showingPlcHdr/>
            <w:text/>
          </w:sdtPr>
          <w:sdtContent>
            <w:tc>
              <w:tcPr>
                <w:tcW w:w="6232" w:type="dxa"/>
              </w:tcPr>
              <w:p w14:paraId="513D0FF8" w14:textId="59BAE6A6" w:rsidR="00A824C6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534ACE">
                  <w:rPr>
                    <w:rStyle w:val="Platzhaltertext"/>
                    <w:sz w:val="20"/>
                    <w:szCs w:val="20"/>
                  </w:rPr>
                  <w:t>Eingabe</w:t>
                </w:r>
              </w:p>
            </w:tc>
          </w:sdtContent>
        </w:sdt>
      </w:tr>
      <w:tr w:rsidR="00A824C6" w:rsidRPr="00F81F77" w14:paraId="73D87E45" w14:textId="77777777" w:rsidTr="00A824C6">
        <w:tc>
          <w:tcPr>
            <w:tcW w:w="2263" w:type="dxa"/>
          </w:tcPr>
          <w:p w14:paraId="7653062F" w14:textId="388D2BC5" w:rsidR="00A824C6" w:rsidRPr="003503C2" w:rsidRDefault="0053664E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Detergenzien</w:t>
            </w:r>
            <w:r w:rsidR="00513B9B" w:rsidRPr="003503C2">
              <w:rPr>
                <w:sz w:val="18"/>
                <w:szCs w:val="18"/>
                <w:vertAlign w:val="superscript"/>
              </w:rPr>
              <w:t>3</w:t>
            </w:r>
            <w:r w:rsidR="00A824C6" w:rsidRPr="003503C2">
              <w:rPr>
                <w:sz w:val="18"/>
                <w:szCs w:val="18"/>
              </w:rPr>
              <w:t>:</w:t>
            </w:r>
            <w:r w:rsidR="00A824C6"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4866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212E56" w14:textId="4A69F97A" w:rsidR="00A824C6" w:rsidRPr="003503C2" w:rsidRDefault="008677CE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017010"/>
            <w:placeholder>
              <w:docPart w:val="84C6A6745F324E919E63F19C290E18E2"/>
            </w:placeholder>
            <w:showingPlcHdr/>
            <w:text/>
          </w:sdtPr>
          <w:sdtContent>
            <w:tc>
              <w:tcPr>
                <w:tcW w:w="6232" w:type="dxa"/>
              </w:tcPr>
              <w:p w14:paraId="6C076C74" w14:textId="383CF151" w:rsidR="00A824C6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534ACE">
                  <w:rPr>
                    <w:rStyle w:val="Platzhaltertext"/>
                    <w:sz w:val="20"/>
                    <w:szCs w:val="20"/>
                  </w:rPr>
                  <w:t>Eingabe</w:t>
                </w:r>
              </w:p>
            </w:tc>
          </w:sdtContent>
        </w:sdt>
      </w:tr>
      <w:tr w:rsidR="00A824C6" w:rsidRPr="00F81F77" w14:paraId="27F47817" w14:textId="77777777" w:rsidTr="00A824C6">
        <w:tc>
          <w:tcPr>
            <w:tcW w:w="2263" w:type="dxa"/>
          </w:tcPr>
          <w:p w14:paraId="53711F11" w14:textId="5B329609" w:rsidR="00A824C6" w:rsidRPr="003503C2" w:rsidRDefault="001D1D46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Sonstige</w:t>
            </w:r>
            <w:r w:rsidR="00DD1A1F" w:rsidRPr="003503C2">
              <w:rPr>
                <w:sz w:val="18"/>
                <w:szCs w:val="18"/>
              </w:rPr>
              <w:t xml:space="preserve"> </w:t>
            </w:r>
            <w:r w:rsidR="00A824C6" w:rsidRPr="003503C2">
              <w:rPr>
                <w:sz w:val="18"/>
                <w:szCs w:val="18"/>
              </w:rPr>
              <w:t xml:space="preserve">Lösungsmittel: </w:t>
            </w:r>
          </w:p>
        </w:tc>
        <w:tc>
          <w:tcPr>
            <w:tcW w:w="567" w:type="dxa"/>
          </w:tcPr>
          <w:sdt>
            <w:sdtPr>
              <w:rPr>
                <w:sz w:val="18"/>
                <w:szCs w:val="18"/>
              </w:rPr>
              <w:id w:val="139616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0C8F3" w14:textId="175972FF" w:rsidR="00A824C6" w:rsidRPr="003503C2" w:rsidRDefault="008677CE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5C1AEB6" w14:textId="77777777" w:rsidR="00F81F77" w:rsidRPr="003503C2" w:rsidRDefault="00F81F77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31388810"/>
            <w:placeholder>
              <w:docPart w:val="FE577F6B778E4D39A7D6E197046119AF"/>
            </w:placeholder>
            <w:showingPlcHdr/>
            <w:text/>
          </w:sdtPr>
          <w:sdtContent>
            <w:tc>
              <w:tcPr>
                <w:tcW w:w="6232" w:type="dxa"/>
              </w:tcPr>
              <w:p w14:paraId="6F8DA4B4" w14:textId="544DF1F8" w:rsidR="00A824C6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534ACE">
                  <w:rPr>
                    <w:rStyle w:val="Platzhaltertext"/>
                    <w:sz w:val="20"/>
                    <w:szCs w:val="20"/>
                  </w:rPr>
                  <w:t>Eingabe</w:t>
                </w:r>
              </w:p>
            </w:tc>
          </w:sdtContent>
        </w:sdt>
      </w:tr>
      <w:tr w:rsidR="00A824C6" w:rsidRPr="00F81F77" w14:paraId="1D69A894" w14:textId="77777777" w:rsidTr="00A824C6">
        <w:tc>
          <w:tcPr>
            <w:tcW w:w="2263" w:type="dxa"/>
          </w:tcPr>
          <w:p w14:paraId="68AFD701" w14:textId="00B867E2" w:rsidR="00A824C6" w:rsidRPr="003503C2" w:rsidRDefault="00A824C6" w:rsidP="008E224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 xml:space="preserve">Sonstige Verunreinigungen: </w:t>
            </w:r>
          </w:p>
        </w:tc>
        <w:sdt>
          <w:sdtPr>
            <w:rPr>
              <w:sz w:val="18"/>
              <w:szCs w:val="18"/>
            </w:rPr>
            <w:id w:val="-5619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D83A99" w14:textId="759CFFF3" w:rsidR="00A824C6" w:rsidRPr="003503C2" w:rsidRDefault="008677CE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3573693"/>
            <w:placeholder>
              <w:docPart w:val="2906CC290396436BB0F9CDAA9F258C37"/>
            </w:placeholder>
            <w:showingPlcHdr/>
            <w:text/>
          </w:sdtPr>
          <w:sdtContent>
            <w:tc>
              <w:tcPr>
                <w:tcW w:w="6232" w:type="dxa"/>
              </w:tcPr>
              <w:p w14:paraId="74A29CE3" w14:textId="6C483A21" w:rsidR="00A824C6" w:rsidRPr="003503C2" w:rsidRDefault="00931B83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534ACE">
                  <w:rPr>
                    <w:rStyle w:val="Platzhaltertext"/>
                    <w:sz w:val="20"/>
                    <w:szCs w:val="20"/>
                  </w:rPr>
                  <w:t>Eingabe</w:t>
                </w:r>
              </w:p>
            </w:tc>
          </w:sdtContent>
        </w:sdt>
      </w:tr>
    </w:tbl>
    <w:p w14:paraId="755AAD16" w14:textId="03C63BF5" w:rsidR="008E224D" w:rsidRDefault="00513B9B" w:rsidP="008E224D">
      <w:pPr>
        <w:spacing w:after="0" w:line="1" w:lineRule="atLeast"/>
        <w:rPr>
          <w:b/>
          <w:bCs/>
          <w:sz w:val="16"/>
          <w:szCs w:val="16"/>
        </w:rPr>
      </w:pPr>
      <w:r w:rsidRPr="00513B9B">
        <w:rPr>
          <w:b/>
          <w:bCs/>
          <w:sz w:val="16"/>
          <w:szCs w:val="16"/>
          <w:vertAlign w:val="superscript"/>
        </w:rPr>
        <w:t>2</w:t>
      </w:r>
      <w:r w:rsidRPr="00513B9B">
        <w:rPr>
          <w:b/>
          <w:bCs/>
          <w:sz w:val="16"/>
          <w:szCs w:val="16"/>
        </w:rPr>
        <w:t xml:space="preserve">) Am besten MS-sichere Puffer verwenden: Ammoniumbicarbonat usw. oder Blank mitliefern. </w:t>
      </w:r>
      <w:r w:rsidRPr="00513B9B">
        <w:rPr>
          <w:b/>
          <w:bCs/>
          <w:sz w:val="16"/>
          <w:szCs w:val="16"/>
        </w:rPr>
        <w:br/>
      </w:r>
      <w:r w:rsidRPr="00513B9B">
        <w:rPr>
          <w:b/>
          <w:bCs/>
          <w:sz w:val="16"/>
          <w:szCs w:val="16"/>
          <w:vertAlign w:val="superscript"/>
        </w:rPr>
        <w:t>3</w:t>
      </w:r>
      <w:r w:rsidRPr="00513B9B">
        <w:rPr>
          <w:b/>
          <w:bCs/>
          <w:sz w:val="16"/>
          <w:szCs w:val="16"/>
        </w:rPr>
        <w:t xml:space="preserve">) Nach </w:t>
      </w:r>
      <w:r w:rsidR="00C85976" w:rsidRPr="00513B9B">
        <w:rPr>
          <w:b/>
          <w:bCs/>
          <w:sz w:val="16"/>
          <w:szCs w:val="16"/>
        </w:rPr>
        <w:t>Möglichkeit</w:t>
      </w:r>
      <w:r w:rsidRPr="00513B9B">
        <w:rPr>
          <w:b/>
          <w:bCs/>
          <w:sz w:val="16"/>
          <w:szCs w:val="16"/>
        </w:rPr>
        <w:t xml:space="preserve"> auf Deteregenzien verzichten oder Blank mitliefern.</w:t>
      </w:r>
    </w:p>
    <w:p w14:paraId="4481FCF2" w14:textId="77777777" w:rsidR="006D77BD" w:rsidRDefault="006D77BD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592"/>
        <w:gridCol w:w="3801"/>
        <w:gridCol w:w="562"/>
      </w:tblGrid>
      <w:tr w:rsidR="00DD7BBB" w:rsidRPr="008E224D" w14:paraId="06AC81D3" w14:textId="77777777" w:rsidTr="006D77BD">
        <w:tc>
          <w:tcPr>
            <w:tcW w:w="9060" w:type="dxa"/>
            <w:gridSpan w:val="4"/>
          </w:tcPr>
          <w:p w14:paraId="7F76ABDF" w14:textId="3AE431BA" w:rsidR="00DD7BBB" w:rsidRPr="008E224D" w:rsidRDefault="00DD7BBB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8E224D">
              <w:rPr>
                <w:b/>
                <w:bCs/>
                <w:sz w:val="18"/>
                <w:szCs w:val="18"/>
              </w:rPr>
              <w:t>Weite</w:t>
            </w:r>
            <w:r w:rsidR="002C313B">
              <w:rPr>
                <w:b/>
                <w:bCs/>
                <w:sz w:val="18"/>
                <w:szCs w:val="18"/>
              </w:rPr>
              <w:t>re</w:t>
            </w:r>
            <w:r w:rsidRPr="008E224D">
              <w:rPr>
                <w:b/>
                <w:bCs/>
                <w:sz w:val="18"/>
                <w:szCs w:val="18"/>
              </w:rPr>
              <w:t xml:space="preserve"> Angaben: </w:t>
            </w:r>
          </w:p>
        </w:tc>
      </w:tr>
      <w:tr w:rsidR="00DD7BBB" w:rsidRPr="008E224D" w14:paraId="02DDDFC6" w14:textId="77777777" w:rsidTr="006D77BD">
        <w:tc>
          <w:tcPr>
            <w:tcW w:w="4105" w:type="dxa"/>
          </w:tcPr>
          <w:p w14:paraId="22FD4037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Derivatisierung durch Auftraggeber/in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50096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6895392C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1" w:type="dxa"/>
          </w:tcPr>
          <w:p w14:paraId="3FBF39DB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Derivatisierung durch Servicestelle:</w:t>
            </w:r>
          </w:p>
        </w:tc>
        <w:sdt>
          <w:sdtPr>
            <w:rPr>
              <w:sz w:val="18"/>
              <w:szCs w:val="18"/>
            </w:rPr>
            <w:id w:val="-16205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61B5D7A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7BBB" w:rsidRPr="008E224D" w14:paraId="0DB65396" w14:textId="77777777" w:rsidTr="006D77BD">
        <w:tc>
          <w:tcPr>
            <w:tcW w:w="4105" w:type="dxa"/>
          </w:tcPr>
          <w:p w14:paraId="14DE693A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 xml:space="preserve">Derivatisierungsreagenz: 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970410471"/>
            <w:placeholder>
              <w:docPart w:val="3BADBB1986AA45ACB5A279F6055FBE8A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337795B0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DD7BBB" w:rsidRPr="008E224D" w14:paraId="7B0F6605" w14:textId="77777777" w:rsidTr="006D77BD">
        <w:tc>
          <w:tcPr>
            <w:tcW w:w="4105" w:type="dxa"/>
          </w:tcPr>
          <w:p w14:paraId="26B16262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Phase Chromatographiesäule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1889525366"/>
            <w:placeholder>
              <w:docPart w:val="37F209EB74E24C42AADF12EEF8C28A5D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7E18089D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DD7BBB" w:rsidRPr="008E224D" w14:paraId="050FF994" w14:textId="77777777" w:rsidTr="006D77BD">
        <w:tc>
          <w:tcPr>
            <w:tcW w:w="4105" w:type="dxa"/>
          </w:tcPr>
          <w:p w14:paraId="18C9B8BE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Chromatographiesäule von Auftraggeber/in:</w:t>
            </w:r>
          </w:p>
        </w:tc>
        <w:tc>
          <w:tcPr>
            <w:tcW w:w="592" w:type="dxa"/>
          </w:tcPr>
          <w:sdt>
            <w:sdtPr>
              <w:rPr>
                <w:sz w:val="18"/>
                <w:szCs w:val="18"/>
              </w:rPr>
              <w:id w:val="-76299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10C4C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20166B9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14:paraId="4ACE9A01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Chromatographiesäule von Servicestelle:</w:t>
            </w:r>
          </w:p>
        </w:tc>
        <w:sdt>
          <w:sdtPr>
            <w:rPr>
              <w:sz w:val="18"/>
              <w:szCs w:val="18"/>
            </w:rPr>
            <w:id w:val="1794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F6E72F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7BBB" w:rsidRPr="008E224D" w14:paraId="37CDB5CD" w14:textId="77777777" w:rsidTr="006D77BD">
        <w:tc>
          <w:tcPr>
            <w:tcW w:w="4105" w:type="dxa"/>
          </w:tcPr>
          <w:p w14:paraId="50E64DD9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Art der MALDI-Matrix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1595828643"/>
            <w:placeholder>
              <w:docPart w:val="AFB24B9C333B4279BB508CD6D23816FE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2E4568AE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DD7BBB" w:rsidRPr="008E224D" w14:paraId="4796BB1B" w14:textId="77777777" w:rsidTr="006D77BD">
        <w:tc>
          <w:tcPr>
            <w:tcW w:w="4105" w:type="dxa"/>
          </w:tcPr>
          <w:p w14:paraId="69C44419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MALDI-Matrix mitgeliefert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2529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9756FFD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1" w:type="dxa"/>
          </w:tcPr>
          <w:p w14:paraId="19560EE2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MALDI-Matrix von Servicestelle:</w:t>
            </w:r>
          </w:p>
        </w:tc>
        <w:sdt>
          <w:sdtPr>
            <w:rPr>
              <w:sz w:val="18"/>
              <w:szCs w:val="18"/>
            </w:rPr>
            <w:id w:val="9545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85C301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C94C80E" w14:textId="77777777" w:rsidR="00DD7BBB" w:rsidRPr="008E224D" w:rsidRDefault="00DD7BBB" w:rsidP="008E224D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86"/>
        <w:gridCol w:w="4233"/>
        <w:gridCol w:w="703"/>
      </w:tblGrid>
      <w:tr w:rsidR="00DD7BBB" w:rsidRPr="008E224D" w14:paraId="0F5293BB" w14:textId="77777777" w:rsidTr="00425887">
        <w:tc>
          <w:tcPr>
            <w:tcW w:w="9060" w:type="dxa"/>
            <w:gridSpan w:val="4"/>
          </w:tcPr>
          <w:p w14:paraId="72CBCBB3" w14:textId="5F548C67" w:rsidR="00DD7BBB" w:rsidRPr="008E224D" w:rsidRDefault="00DD7BBB" w:rsidP="008E224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8E224D">
              <w:rPr>
                <w:b/>
                <w:bCs/>
                <w:sz w:val="18"/>
                <w:szCs w:val="18"/>
              </w:rPr>
              <w:t>Verbleib der Probe</w:t>
            </w:r>
            <w:r w:rsidR="00FA0435" w:rsidRPr="00FA0435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2C313B" w:rsidRPr="002C313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D7BBB" w:rsidRPr="008E224D" w14:paraId="1A758EE8" w14:textId="77777777" w:rsidTr="00425887">
        <w:tc>
          <w:tcPr>
            <w:tcW w:w="3538" w:type="dxa"/>
          </w:tcPr>
          <w:p w14:paraId="6DFA3097" w14:textId="77777777" w:rsidR="00DD7BBB" w:rsidRPr="008E224D" w:rsidRDefault="00DD7BBB" w:rsidP="008E224D">
            <w:pPr>
              <w:spacing w:line="1" w:lineRule="atLeast"/>
              <w:rPr>
                <w:sz w:val="18"/>
                <w:szCs w:val="18"/>
              </w:rPr>
            </w:pPr>
            <w:r w:rsidRPr="008E224D">
              <w:rPr>
                <w:sz w:val="18"/>
                <w:szCs w:val="18"/>
              </w:rPr>
              <w:t>Probe zurück an Auftraggeber/in:</w:t>
            </w:r>
          </w:p>
        </w:tc>
        <w:tc>
          <w:tcPr>
            <w:tcW w:w="586" w:type="dxa"/>
          </w:tcPr>
          <w:p w14:paraId="322711E2" w14:textId="102BA9A6" w:rsidR="00DD7BBB" w:rsidRPr="008E224D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5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77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7BBB" w:rsidRPr="008E224D">
              <w:rPr>
                <w:sz w:val="18"/>
                <w:szCs w:val="18"/>
              </w:rPr>
              <w:br/>
            </w:r>
          </w:p>
        </w:tc>
        <w:tc>
          <w:tcPr>
            <w:tcW w:w="4233" w:type="dxa"/>
          </w:tcPr>
          <w:p w14:paraId="1FE5DCDA" w14:textId="0E0F22B0" w:rsidR="00DD7BBB" w:rsidRPr="008E224D" w:rsidRDefault="00FA0435" w:rsidP="008E224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orgung</w:t>
            </w:r>
            <w:r w:rsidR="00DD61A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499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50565130" w14:textId="77777777" w:rsidR="00DD7BBB" w:rsidRPr="008E224D" w:rsidRDefault="00DD7BBB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720048A" w14:textId="469DA599" w:rsidR="003503C2" w:rsidRDefault="003503C2" w:rsidP="008E224D">
      <w:pPr>
        <w:spacing w:after="0" w:line="1" w:lineRule="atLeast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6"/>
        <w:gridCol w:w="11"/>
        <w:gridCol w:w="422"/>
        <w:gridCol w:w="762"/>
        <w:gridCol w:w="422"/>
        <w:gridCol w:w="826"/>
        <w:gridCol w:w="422"/>
        <w:gridCol w:w="1084"/>
        <w:gridCol w:w="422"/>
        <w:gridCol w:w="1384"/>
        <w:gridCol w:w="422"/>
        <w:gridCol w:w="1070"/>
        <w:gridCol w:w="370"/>
        <w:gridCol w:w="657"/>
      </w:tblGrid>
      <w:tr w:rsidR="003503C2" w:rsidRPr="003B1C63" w14:paraId="1EAE9DF6" w14:textId="77777777" w:rsidTr="00085F63">
        <w:tc>
          <w:tcPr>
            <w:tcW w:w="9060" w:type="dxa"/>
            <w:gridSpan w:val="14"/>
          </w:tcPr>
          <w:p w14:paraId="6AECEF8B" w14:textId="2119E0FA" w:rsidR="003503C2" w:rsidRPr="003B1C63" w:rsidRDefault="003503C2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3B1C63">
              <w:rPr>
                <w:b/>
                <w:bCs/>
                <w:sz w:val="19"/>
                <w:szCs w:val="19"/>
              </w:rPr>
              <w:t>Analyse</w:t>
            </w:r>
            <w:r w:rsidRPr="00152319">
              <w:rPr>
                <w:b/>
                <w:bCs/>
                <w:color w:val="FF0000"/>
                <w:sz w:val="19"/>
                <w:szCs w:val="19"/>
              </w:rPr>
              <w:t>*</w:t>
            </w:r>
            <w:r w:rsidRPr="003B1C63">
              <w:rPr>
                <w:b/>
                <w:bCs/>
                <w:sz w:val="19"/>
                <w:szCs w:val="19"/>
              </w:rPr>
              <w:t>:</w:t>
            </w:r>
          </w:p>
        </w:tc>
      </w:tr>
      <w:tr w:rsidR="003503C2" w:rsidRPr="00B82C48" w14:paraId="2FE32F25" w14:textId="77777777" w:rsidTr="00085F63">
        <w:tc>
          <w:tcPr>
            <w:tcW w:w="3764" w:type="dxa"/>
            <w:gridSpan w:val="7"/>
            <w:shd w:val="clear" w:color="auto" w:fill="D9D9D9" w:themeFill="background1" w:themeFillShade="D9"/>
          </w:tcPr>
          <w:p w14:paraId="2BEEA097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FT-ICR-MS:</w:t>
            </w:r>
          </w:p>
        </w:tc>
        <w:tc>
          <w:tcPr>
            <w:tcW w:w="3398" w:type="dxa"/>
            <w:gridSpan w:val="4"/>
            <w:shd w:val="clear" w:color="auto" w:fill="BFBFBF" w:themeFill="background1" w:themeFillShade="BF"/>
          </w:tcPr>
          <w:p w14:paraId="7C93797F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GC-TOF-MS:</w:t>
            </w:r>
          </w:p>
        </w:tc>
        <w:tc>
          <w:tcPr>
            <w:tcW w:w="1898" w:type="dxa"/>
            <w:gridSpan w:val="3"/>
            <w:shd w:val="clear" w:color="auto" w:fill="A6A6A6" w:themeFill="background1" w:themeFillShade="A6"/>
          </w:tcPr>
          <w:p w14:paraId="40A909A1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HPLC-UV/VIS:</w:t>
            </w:r>
          </w:p>
        </w:tc>
      </w:tr>
      <w:tr w:rsidR="00601772" w:rsidRPr="00F81F77" w14:paraId="6EAD389B" w14:textId="77777777" w:rsidTr="00085F63">
        <w:tc>
          <w:tcPr>
            <w:tcW w:w="824" w:type="dxa"/>
            <w:gridSpan w:val="2"/>
            <w:shd w:val="clear" w:color="auto" w:fill="D9D9D9" w:themeFill="background1" w:themeFillShade="D9"/>
          </w:tcPr>
          <w:p w14:paraId="3994671F" w14:textId="77777777" w:rsidR="003503C2" w:rsidRPr="00A3192F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A3192F">
              <w:rPr>
                <w:sz w:val="16"/>
                <w:szCs w:val="16"/>
              </w:rPr>
              <w:t>ES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D44F172" w14:textId="2F7B5F5E" w:rsidR="003503C2" w:rsidRPr="00F81F77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6"/>
                  <w:szCs w:val="16"/>
                </w:rPr>
                <w:id w:val="673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F8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28EF6C72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APC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4201694" w14:textId="5EA5679A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57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E0ED1FA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APP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799A5615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13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30E563E8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:</w:t>
            </w:r>
            <w:r w:rsidRPr="006D77BD">
              <w:rPr>
                <w:sz w:val="16"/>
                <w:szCs w:val="16"/>
              </w:rPr>
              <w:br/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B3693EB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94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27D59A01" w14:textId="4EF3921F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4881E71D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61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A6A6A6" w:themeFill="background1" w:themeFillShade="A6"/>
          </w:tcPr>
          <w:p w14:paraId="3A8C19B4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: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14:paraId="2BC2E3E3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97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</w:tr>
      <w:tr w:rsidR="00601772" w:rsidRPr="00F81F77" w14:paraId="4944D778" w14:textId="77777777" w:rsidTr="00085F63">
        <w:tc>
          <w:tcPr>
            <w:tcW w:w="824" w:type="dxa"/>
            <w:gridSpan w:val="2"/>
            <w:shd w:val="clear" w:color="auto" w:fill="D9D9D9" w:themeFill="background1" w:themeFillShade="D9"/>
          </w:tcPr>
          <w:p w14:paraId="0661748B" w14:textId="77777777" w:rsidR="003503C2" w:rsidRPr="00B82C48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B82C48">
              <w:rPr>
                <w:sz w:val="16"/>
                <w:szCs w:val="16"/>
              </w:rPr>
              <w:t>MALD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63C0B111" w14:textId="7F88CD21" w:rsidR="003503C2" w:rsidRPr="00F81F77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6"/>
                  <w:szCs w:val="16"/>
                </w:rPr>
                <w:id w:val="1443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F8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7255B855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5D8D88F1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61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9CB6D54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/MS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C2DF8F2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14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7AB4360D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/MS:</w:t>
            </w:r>
            <w:r w:rsidRPr="006D77BD">
              <w:rPr>
                <w:sz w:val="16"/>
                <w:szCs w:val="16"/>
              </w:rPr>
              <w:br/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E8A7E44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680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521AE61F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6CFB10FF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3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A6A6A6" w:themeFill="background1" w:themeFillShade="A6"/>
          </w:tcPr>
          <w:p w14:paraId="76C7E964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: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14:paraId="6E518AC0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0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</w:tr>
      <w:tr w:rsidR="003503C2" w:rsidRPr="00B82C48" w14:paraId="399C856D" w14:textId="77777777" w:rsidTr="00085F63">
        <w:tc>
          <w:tcPr>
            <w:tcW w:w="1263" w:type="dxa"/>
            <w:gridSpan w:val="3"/>
            <w:shd w:val="clear" w:color="auto" w:fill="D9D9D9" w:themeFill="background1" w:themeFillShade="D9"/>
          </w:tcPr>
          <w:p w14:paraId="710AE9D6" w14:textId="77777777" w:rsidR="003503C2" w:rsidRPr="00B82C48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B82C48">
              <w:rPr>
                <w:sz w:val="16"/>
                <w:szCs w:val="16"/>
              </w:rPr>
              <w:t>Polarität:</w:t>
            </w:r>
            <w:r w:rsidRPr="00B82C48">
              <w:rPr>
                <w:sz w:val="16"/>
                <w:szCs w:val="16"/>
              </w:rPr>
              <w:br/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AB9AF60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Positiv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5089E0CC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72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481D3AA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 xml:space="preserve">Negativ: 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13A20DA2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49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4AF1B068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Daten-</w:t>
            </w:r>
            <w:r w:rsidRPr="006D77BD">
              <w:rPr>
                <w:sz w:val="16"/>
                <w:szCs w:val="16"/>
              </w:rPr>
              <w:br/>
              <w:t>banksuche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509543B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03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808080" w:themeFill="background1" w:themeFillShade="80"/>
          </w:tcPr>
          <w:p w14:paraId="41F13C17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Derivatisierung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5E9B2455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88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00CDB2E4" w14:textId="02F88C81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Wellenlänge</w:t>
            </w:r>
            <w:r w:rsidRPr="006D77BD">
              <w:rPr>
                <w:sz w:val="16"/>
                <w:szCs w:val="16"/>
              </w:rPr>
              <w:br/>
              <w:t>(nm):</w:t>
            </w:r>
          </w:p>
        </w:tc>
        <w:sdt>
          <w:sdtPr>
            <w:rPr>
              <w:sz w:val="16"/>
              <w:szCs w:val="16"/>
            </w:rPr>
            <w:id w:val="-1073964494"/>
            <w:placeholder>
              <w:docPart w:val="106BFB06BE6842A79B8D253FF9FFF16F"/>
            </w:placeholder>
            <w:showingPlcHdr/>
          </w:sdtPr>
          <w:sdtContent>
            <w:tc>
              <w:tcPr>
                <w:tcW w:w="828" w:type="dxa"/>
                <w:gridSpan w:val="2"/>
                <w:shd w:val="clear" w:color="auto" w:fill="A6A6A6" w:themeFill="background1" w:themeFillShade="A6"/>
              </w:tcPr>
              <w:p w14:paraId="6E54786B" w14:textId="12600395" w:rsidR="003503C2" w:rsidRPr="006D77BD" w:rsidRDefault="00601772" w:rsidP="008E224D">
                <w:pPr>
                  <w:spacing w:line="1" w:lineRule="atLeast"/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01772" w:rsidRPr="00F81F77" w14:paraId="7B2F82CA" w14:textId="77777777" w:rsidTr="00085F63">
        <w:tc>
          <w:tcPr>
            <w:tcW w:w="813" w:type="dxa"/>
            <w:shd w:val="clear" w:color="auto" w:fill="D9D9D9" w:themeFill="background1" w:themeFillShade="D9"/>
          </w:tcPr>
          <w:p w14:paraId="44B782D6" w14:textId="77777777" w:rsidR="003503C2" w:rsidRPr="00B82C48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B82C48">
              <w:rPr>
                <w:sz w:val="16"/>
                <w:szCs w:val="16"/>
              </w:rPr>
              <w:t>LC-MS: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F231638" w14:textId="23E3076D" w:rsidR="003503C2" w:rsidRPr="00B82C48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9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F8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10185151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.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FF44448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91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8EC25F2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.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67879B4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18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56E19820" w14:textId="75B2732E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2795E422" w14:textId="109557CB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808080" w:themeFill="background1" w:themeFillShade="80"/>
          </w:tcPr>
          <w:p w14:paraId="3C5DC465" w14:textId="77777777" w:rsidR="003503C2" w:rsidRPr="006D77BD" w:rsidRDefault="003503C2" w:rsidP="008E224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Nur Rohdaten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74441A93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37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808080" w:themeFill="background1" w:themeFillShade="80"/>
          </w:tcPr>
          <w:p w14:paraId="73BC68F8" w14:textId="48E3F260" w:rsidR="003503C2" w:rsidRPr="006D77BD" w:rsidRDefault="00DD61AC" w:rsidP="008E224D">
            <w:pPr>
              <w:spacing w:line="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zierung</w:t>
            </w:r>
            <w:r w:rsidR="003503C2" w:rsidRPr="006D77BD">
              <w:rPr>
                <w:sz w:val="16"/>
                <w:szCs w:val="16"/>
              </w:rPr>
              <w:br/>
              <w:t>(Report)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1E13DDC5" w14:textId="77777777" w:rsidR="003503C2" w:rsidRPr="006D77BD" w:rsidRDefault="00000000" w:rsidP="008E224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55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3C2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503C2" w:rsidRPr="006D77BD">
              <w:rPr>
                <w:sz w:val="16"/>
                <w:szCs w:val="16"/>
              </w:rPr>
              <w:br/>
            </w:r>
          </w:p>
        </w:tc>
      </w:tr>
    </w:tbl>
    <w:tbl>
      <w:tblPr>
        <w:tblStyle w:val="Tabellenraster"/>
        <w:tblpPr w:leftFromText="141" w:rightFromText="141" w:vertAnchor="text" w:tblpY="19"/>
        <w:tblW w:w="0" w:type="auto"/>
        <w:tblLook w:val="04A0" w:firstRow="1" w:lastRow="0" w:firstColumn="1" w:lastColumn="0" w:noHBand="0" w:noVBand="1"/>
      </w:tblPr>
      <w:tblGrid>
        <w:gridCol w:w="1949"/>
        <w:gridCol w:w="533"/>
        <w:gridCol w:w="1537"/>
        <w:gridCol w:w="1776"/>
        <w:gridCol w:w="3265"/>
      </w:tblGrid>
      <w:tr w:rsidR="003503C2" w:rsidRPr="00F81F77" w14:paraId="5513FE8A" w14:textId="77777777" w:rsidTr="00085F63">
        <w:tc>
          <w:tcPr>
            <w:tcW w:w="1949" w:type="dxa"/>
          </w:tcPr>
          <w:p w14:paraId="2FBF7FD8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Summenformel Analyt</w:t>
            </w:r>
            <w:r w:rsidRPr="006D77BD">
              <w:rPr>
                <w:color w:val="FF0000"/>
                <w:sz w:val="18"/>
                <w:szCs w:val="18"/>
              </w:rPr>
              <w:t>*</w:t>
            </w:r>
            <w:r w:rsidRPr="006D77B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635608541"/>
            <w:placeholder>
              <w:docPart w:val="F2D2FA1A3B774AC08FC65D88AA2C8B93"/>
            </w:placeholder>
            <w:showingPlcHdr/>
            <w:text/>
          </w:sdtPr>
          <w:sdtContent>
            <w:tc>
              <w:tcPr>
                <w:tcW w:w="2070" w:type="dxa"/>
                <w:gridSpan w:val="2"/>
              </w:tcPr>
              <w:p w14:paraId="6098505E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  <w:tc>
          <w:tcPr>
            <w:tcW w:w="1776" w:type="dxa"/>
          </w:tcPr>
          <w:p w14:paraId="4E500A41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Monoisotopische Masse</w:t>
            </w:r>
            <w:r w:rsidRPr="006D77BD">
              <w:rPr>
                <w:color w:val="FF0000"/>
                <w:sz w:val="18"/>
                <w:szCs w:val="18"/>
              </w:rPr>
              <w:t>*</w:t>
            </w:r>
            <w:r w:rsidRPr="006D77B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052030436"/>
            <w:placeholder>
              <w:docPart w:val="C58FD16308094A16A2CF3E7D0641FD84"/>
            </w:placeholder>
            <w:showingPlcHdr/>
            <w:text/>
          </w:sdtPr>
          <w:sdtContent>
            <w:tc>
              <w:tcPr>
                <w:tcW w:w="3265" w:type="dxa"/>
              </w:tcPr>
              <w:p w14:paraId="6FA62CDD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3503C2" w:rsidRPr="00F81F77" w14:paraId="50CACD43" w14:textId="77777777" w:rsidTr="00085F63">
        <w:tc>
          <w:tcPr>
            <w:tcW w:w="1949" w:type="dxa"/>
          </w:tcPr>
          <w:p w14:paraId="7B18CF78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IUPAC-Name/CAS:</w:t>
            </w:r>
          </w:p>
          <w:p w14:paraId="01DC188C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7111" w:type="dxa"/>
            <w:gridSpan w:val="4"/>
          </w:tcPr>
          <w:p w14:paraId="73A66057" w14:textId="77777777" w:rsidR="003503C2" w:rsidRPr="006D77BD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4863365"/>
                <w:placeholder>
                  <w:docPart w:val="3F2843DF0911406ABADE332ADC8916E7"/>
                </w:placeholder>
                <w:showingPlcHdr/>
                <w:text/>
              </w:sdtPr>
              <w:sdtContent>
                <w:r w:rsidR="003503C2"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3503C2" w:rsidRPr="00F81F77" w14:paraId="092B6077" w14:textId="77777777" w:rsidTr="00085F63">
        <w:tc>
          <w:tcPr>
            <w:tcW w:w="2482" w:type="dxa"/>
            <w:gridSpan w:val="2"/>
          </w:tcPr>
          <w:p w14:paraId="0F31643A" w14:textId="77777777" w:rsidR="003503C2" w:rsidRPr="006D77BD" w:rsidRDefault="003503C2" w:rsidP="008E224D">
            <w:pPr>
              <w:spacing w:line="1" w:lineRule="atLeast"/>
              <w:jc w:val="righ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Strukturformeln</w:t>
            </w:r>
            <w:r w:rsidRPr="006D77BD">
              <w:rPr>
                <w:color w:val="FF0000"/>
                <w:sz w:val="18"/>
                <w:szCs w:val="18"/>
              </w:rPr>
              <w:t>*</w:t>
            </w:r>
            <w:r w:rsidRPr="006D77BD">
              <w:rPr>
                <w:sz w:val="18"/>
                <w:szCs w:val="18"/>
              </w:rPr>
              <w:t xml:space="preserve">: </w:t>
            </w:r>
          </w:p>
          <w:p w14:paraId="74DEB339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vMerge w:val="restart"/>
          </w:tcPr>
          <w:p w14:paraId="1E8E8DB7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Analyt:</w:t>
            </w:r>
          </w:p>
          <w:p w14:paraId="5DDF70A2" w14:textId="77777777" w:rsidR="003503C2" w:rsidRPr="006D77BD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4683121"/>
                <w:showingPlcHdr/>
                <w:picture/>
              </w:sdtPr>
              <w:sdtContent>
                <w:r w:rsidR="003503C2" w:rsidRPr="006D77B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233AC0" wp14:editId="0AE38BFC">
                      <wp:extent cx="1905635" cy="1310816"/>
                      <wp:effectExtent l="0" t="0" r="0" b="3810"/>
                      <wp:docPr id="159" name="Bild 159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" name="Bild 159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310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65" w:type="dxa"/>
            <w:vMerge w:val="restart"/>
          </w:tcPr>
          <w:p w14:paraId="5FF0D7CF" w14:textId="4553A5DF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Standard:</w:t>
            </w:r>
          </w:p>
          <w:sdt>
            <w:sdtPr>
              <w:rPr>
                <w:sz w:val="18"/>
                <w:szCs w:val="18"/>
              </w:rPr>
              <w:id w:val="721109331"/>
              <w:showingPlcHdr/>
              <w:picture/>
            </w:sdtPr>
            <w:sdtContent>
              <w:p w14:paraId="3593FBB0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CDF64D" wp14:editId="5B946E40">
                      <wp:extent cx="1904400" cy="1317600"/>
                      <wp:effectExtent l="0" t="0" r="635" b="0"/>
                      <wp:docPr id="973" name="Bild 97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3" name="Bild 97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13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503C2" w:rsidRPr="00F81F77" w14:paraId="156916A0" w14:textId="77777777" w:rsidTr="00085F63">
        <w:tc>
          <w:tcPr>
            <w:tcW w:w="1949" w:type="dxa"/>
          </w:tcPr>
          <w:p w14:paraId="60205A51" w14:textId="687E6B3C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Chromatographische Trennung</w:t>
            </w:r>
            <w:r w:rsidR="00A3192F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9387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5435D241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2FCFF8FB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588F8834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3503C2" w:rsidRPr="00F81F77" w14:paraId="3A10FBAB" w14:textId="77777777" w:rsidTr="00085F63">
        <w:tc>
          <w:tcPr>
            <w:tcW w:w="1949" w:type="dxa"/>
          </w:tcPr>
          <w:p w14:paraId="7B95A288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Unbekannte Konzentration:</w:t>
            </w:r>
          </w:p>
        </w:tc>
        <w:sdt>
          <w:sdtPr>
            <w:rPr>
              <w:sz w:val="18"/>
              <w:szCs w:val="18"/>
            </w:rPr>
            <w:id w:val="210168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6893444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48A6EE18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4708DCF2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3503C2" w:rsidRPr="00F81F77" w14:paraId="29748EED" w14:textId="77777777" w:rsidTr="00085F63">
        <w:tc>
          <w:tcPr>
            <w:tcW w:w="1949" w:type="dxa"/>
          </w:tcPr>
          <w:p w14:paraId="38939B19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Kalibrierstufe:</w:t>
            </w:r>
          </w:p>
          <w:p w14:paraId="11B1EEF8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339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2294E3F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35ABC2E5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19609659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3503C2" w:rsidRPr="00F81F77" w14:paraId="0D9E87C2" w14:textId="77777777" w:rsidTr="00085F63">
        <w:tc>
          <w:tcPr>
            <w:tcW w:w="1949" w:type="dxa"/>
          </w:tcPr>
          <w:p w14:paraId="779BF595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Interner Standard vorhanden:</w:t>
            </w:r>
          </w:p>
        </w:tc>
        <w:sdt>
          <w:sdtPr>
            <w:rPr>
              <w:sz w:val="18"/>
              <w:szCs w:val="18"/>
            </w:rPr>
            <w:id w:val="-4452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5294D04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0C7C5DE9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1A2B63C0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3503C2" w:rsidRPr="00F81F77" w14:paraId="224E8353" w14:textId="77777777" w:rsidTr="00085F63">
        <w:tc>
          <w:tcPr>
            <w:tcW w:w="1949" w:type="dxa"/>
          </w:tcPr>
          <w:p w14:paraId="15CACA23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Konzentration Kalibrierstufe:</w:t>
            </w:r>
          </w:p>
        </w:tc>
        <w:tc>
          <w:tcPr>
            <w:tcW w:w="2070" w:type="dxa"/>
            <w:gridSpan w:val="2"/>
          </w:tcPr>
          <w:p w14:paraId="1FB95E15" w14:textId="77777777" w:rsidR="003503C2" w:rsidRPr="006D77BD" w:rsidRDefault="00000000" w:rsidP="008E224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840234"/>
                <w:placeholder>
                  <w:docPart w:val="D2521433620142F5B379B333273CBCDC"/>
                </w:placeholder>
                <w:showingPlcHdr/>
                <w:text/>
              </w:sdtPr>
              <w:sdtContent>
                <w:r w:rsidR="003503C2"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1776" w:type="dxa"/>
          </w:tcPr>
          <w:p w14:paraId="255B1C67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Konzentration Int. Standard:</w:t>
            </w:r>
          </w:p>
        </w:tc>
        <w:sdt>
          <w:sdtPr>
            <w:rPr>
              <w:sz w:val="18"/>
              <w:szCs w:val="18"/>
            </w:rPr>
            <w:id w:val="-1225994490"/>
            <w:placeholder>
              <w:docPart w:val="97B17F67C68C4E7EA1E8471656568012"/>
            </w:placeholder>
            <w:showingPlcHdr/>
            <w:text/>
          </w:sdtPr>
          <w:sdtContent>
            <w:tc>
              <w:tcPr>
                <w:tcW w:w="3265" w:type="dxa"/>
              </w:tcPr>
              <w:p w14:paraId="335D6DEA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3503C2" w:rsidRPr="00F81F77" w14:paraId="04918C8F" w14:textId="77777777" w:rsidTr="00085F63">
        <w:tc>
          <w:tcPr>
            <w:tcW w:w="1949" w:type="dxa"/>
          </w:tcPr>
          <w:p w14:paraId="3910CE69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Summenformel Int. Standard:</w:t>
            </w:r>
          </w:p>
        </w:tc>
        <w:sdt>
          <w:sdtPr>
            <w:rPr>
              <w:sz w:val="18"/>
              <w:szCs w:val="18"/>
            </w:rPr>
            <w:id w:val="480053226"/>
            <w:placeholder>
              <w:docPart w:val="CCE6D8E6EDAA462DB56B91E3FD272721"/>
            </w:placeholder>
            <w:showingPlcHdr/>
            <w:text/>
          </w:sdtPr>
          <w:sdtContent>
            <w:tc>
              <w:tcPr>
                <w:tcW w:w="2070" w:type="dxa"/>
                <w:gridSpan w:val="2"/>
              </w:tcPr>
              <w:p w14:paraId="54CB6204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  <w:tc>
          <w:tcPr>
            <w:tcW w:w="1776" w:type="dxa"/>
          </w:tcPr>
          <w:p w14:paraId="197C256C" w14:textId="77777777" w:rsidR="003503C2" w:rsidRPr="006D77BD" w:rsidRDefault="003503C2" w:rsidP="008E224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Monoisotopische Masse:</w:t>
            </w:r>
          </w:p>
        </w:tc>
        <w:sdt>
          <w:sdtPr>
            <w:rPr>
              <w:sz w:val="18"/>
              <w:szCs w:val="18"/>
            </w:rPr>
            <w:id w:val="-36042247"/>
            <w:placeholder>
              <w:docPart w:val="9A274A0D649F4724B74EC39A9D8B7436"/>
            </w:placeholder>
            <w:showingPlcHdr/>
            <w:text/>
          </w:sdtPr>
          <w:sdtContent>
            <w:tc>
              <w:tcPr>
                <w:tcW w:w="3265" w:type="dxa"/>
              </w:tcPr>
              <w:p w14:paraId="4AB45E46" w14:textId="77777777" w:rsidR="003503C2" w:rsidRPr="006D77BD" w:rsidRDefault="003503C2" w:rsidP="008E224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</w:tbl>
    <w:p w14:paraId="18E38A2F" w14:textId="244B2F27" w:rsidR="006D77BD" w:rsidRDefault="003503C2" w:rsidP="008E224D">
      <w:pPr>
        <w:spacing w:after="0" w:line="1" w:lineRule="atLeast"/>
        <w:rPr>
          <w:b/>
          <w:bCs/>
          <w:sz w:val="16"/>
          <w:szCs w:val="16"/>
        </w:rPr>
      </w:pPr>
      <w:r w:rsidRPr="0053664E">
        <w:rPr>
          <w:b/>
          <w:bCs/>
          <w:sz w:val="16"/>
          <w:szCs w:val="16"/>
        </w:rPr>
        <w:t>Falls mehrere Substanzen in der gleichen Probe identifiziert werden sollen, zusammen mit Summenformel und Monoisotopischer Masse als Tabelle anfügen.</w:t>
      </w:r>
    </w:p>
    <w:p w14:paraId="4E0AEB94" w14:textId="77777777" w:rsidR="007504F8" w:rsidRDefault="007504F8" w:rsidP="008E224D">
      <w:pPr>
        <w:spacing w:after="0" w:line="1" w:lineRule="atLeast"/>
        <w:rPr>
          <w:b/>
          <w:bCs/>
          <w:sz w:val="16"/>
          <w:szCs w:val="16"/>
        </w:rPr>
      </w:pPr>
    </w:p>
    <w:p w14:paraId="52FAE0E6" w14:textId="77777777" w:rsidR="007504F8" w:rsidRDefault="007504F8" w:rsidP="008E224D">
      <w:pPr>
        <w:spacing w:after="0" w:line="1" w:lineRule="atLeast"/>
        <w:rPr>
          <w:b/>
          <w:bCs/>
          <w:sz w:val="16"/>
          <w:szCs w:val="16"/>
        </w:rPr>
      </w:pPr>
    </w:p>
    <w:p w14:paraId="7F7883B0" w14:textId="77777777" w:rsidR="007504F8" w:rsidRDefault="007504F8" w:rsidP="008E224D">
      <w:pPr>
        <w:spacing w:after="0" w:line="1" w:lineRule="atLeast"/>
        <w:rPr>
          <w:b/>
          <w:bCs/>
          <w:sz w:val="16"/>
          <w:szCs w:val="16"/>
        </w:rPr>
      </w:pPr>
    </w:p>
    <w:p w14:paraId="1B82F700" w14:textId="77777777" w:rsidR="007504F8" w:rsidRDefault="007504F8" w:rsidP="008E224D">
      <w:pPr>
        <w:spacing w:after="0" w:line="1" w:lineRule="atLeast"/>
        <w:rPr>
          <w:b/>
          <w:bCs/>
          <w:sz w:val="16"/>
          <w:szCs w:val="16"/>
        </w:rPr>
      </w:pPr>
    </w:p>
    <w:p w14:paraId="35CA4A97" w14:textId="77777777" w:rsidR="007504F8" w:rsidRDefault="007504F8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E80EAE" w14:paraId="20C70CED" w14:textId="77777777" w:rsidTr="002655CD">
        <w:tc>
          <w:tcPr>
            <w:tcW w:w="6941" w:type="dxa"/>
          </w:tcPr>
          <w:p w14:paraId="23688158" w14:textId="77777777" w:rsidR="00E80EAE" w:rsidRDefault="00E80EAE" w:rsidP="00E80EAE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F47AD47" wp14:editId="34BE20EF">
                  <wp:extent cx="936000" cy="316127"/>
                  <wp:effectExtent l="0" t="0" r="0" b="8255"/>
                  <wp:docPr id="248532985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32985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7B36E3CF" w14:textId="77777777" w:rsidR="00E80EAE" w:rsidRDefault="00E80EAE" w:rsidP="00E80EAE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3CE6A0C" w14:textId="12024F8C" w:rsidR="00E80EAE" w:rsidRDefault="00000000" w:rsidP="00E80EAE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830334293"/>
                <w:placeholder>
                  <w:docPart w:val="2AF3258D37F74B56962FA70E00115E08"/>
                </w:placeholder>
                <w:text/>
              </w:sdtPr>
              <w:sdtContent>
                <w:r w:rsidR="00E80EAE">
                  <w:rPr>
                    <w:color w:val="808080" w:themeColor="background1" w:themeShade="80"/>
                    <w:sz w:val="72"/>
                    <w:szCs w:val="72"/>
                  </w:rPr>
                  <w:t>Code</w:t>
                </w:r>
                <w:r w:rsidR="00C26E0E">
                  <w:rPr>
                    <w:color w:val="808080" w:themeColor="background1" w:themeShade="80"/>
                    <w:sz w:val="72"/>
                    <w:szCs w:val="72"/>
                  </w:rPr>
                  <w:t>*</w:t>
                </w:r>
              </w:sdtContent>
            </w:sdt>
            <w:r w:rsidR="00E80EAE">
              <w:br/>
            </w:r>
          </w:p>
        </w:tc>
      </w:tr>
    </w:tbl>
    <w:p w14:paraId="4BDA6CCE" w14:textId="7EC84819" w:rsidR="00E47252" w:rsidRDefault="00E47252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601772" w:rsidRPr="008E224D" w14:paraId="4917B200" w14:textId="77777777" w:rsidTr="00425887">
        <w:tc>
          <w:tcPr>
            <w:tcW w:w="1258" w:type="dxa"/>
          </w:tcPr>
          <w:p w14:paraId="167A6FA2" w14:textId="13AE4982" w:rsidR="006D77BD" w:rsidRPr="008E224D" w:rsidRDefault="006D77BD" w:rsidP="00425887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8E224D">
              <w:rPr>
                <w:b/>
                <w:bCs/>
                <w:sz w:val="18"/>
                <w:szCs w:val="18"/>
              </w:rPr>
              <w:t>Bemerkung</w:t>
            </w:r>
            <w:r w:rsidR="00E2736E">
              <w:rPr>
                <w:b/>
                <w:bCs/>
                <w:sz w:val="18"/>
                <w:szCs w:val="18"/>
              </w:rPr>
              <w:t>en</w:t>
            </w:r>
            <w:r w:rsidRPr="008E224D">
              <w:rPr>
                <w:b/>
                <w:bCs/>
                <w:sz w:val="18"/>
                <w:szCs w:val="18"/>
              </w:rPr>
              <w:t>:</w:t>
            </w:r>
          </w:p>
          <w:p w14:paraId="72195A96" w14:textId="77777777" w:rsidR="006D77BD" w:rsidRPr="008E224D" w:rsidRDefault="006D77BD" w:rsidP="00425887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</w:tcPr>
          <w:sdt>
            <w:sdtPr>
              <w:rPr>
                <w:sz w:val="18"/>
                <w:szCs w:val="18"/>
              </w:rPr>
              <w:id w:val="1447972649"/>
              <w:placeholder>
                <w:docPart w:val="30EE8757D8D54AAFA97D323C118BE572"/>
              </w:placeholder>
              <w:showingPlcHdr/>
              <w:text/>
            </w:sdtPr>
            <w:sdtContent>
              <w:p w14:paraId="51B52A4C" w14:textId="77777777" w:rsidR="006D77BD" w:rsidRPr="008E224D" w:rsidRDefault="006D77BD" w:rsidP="00425887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sdtContent>
          </w:sdt>
          <w:p w14:paraId="45D9D39C" w14:textId="77777777" w:rsidR="006D77BD" w:rsidRDefault="006D77BD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6E1AAB9A" w14:textId="77777777" w:rsidR="00E2736E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0B074289" w14:textId="77777777" w:rsidR="00E2736E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2A45C1CE" w14:textId="77777777" w:rsidR="00E2736E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265242C1" w14:textId="77777777" w:rsidR="00E2736E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3A0BBAE9" w14:textId="77777777" w:rsidR="00E2736E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  <w:p w14:paraId="2E247E8D" w14:textId="77777777" w:rsidR="00E2736E" w:rsidRPr="008E224D" w:rsidRDefault="00E2736E" w:rsidP="00425887">
            <w:pPr>
              <w:spacing w:line="1" w:lineRule="atLeast"/>
              <w:rPr>
                <w:sz w:val="18"/>
                <w:szCs w:val="18"/>
              </w:rPr>
            </w:pPr>
          </w:p>
        </w:tc>
      </w:tr>
    </w:tbl>
    <w:p w14:paraId="6053B9F4" w14:textId="5DAABDB1" w:rsidR="00DD7BBB" w:rsidRPr="00601772" w:rsidRDefault="00DD7BBB" w:rsidP="008E224D">
      <w:pPr>
        <w:spacing w:after="0" w:line="1" w:lineRule="atLeast"/>
        <w:rPr>
          <w:sz w:val="19"/>
          <w:szCs w:val="19"/>
        </w:rPr>
      </w:pPr>
    </w:p>
    <w:p w14:paraId="34A9B2FF" w14:textId="77777777" w:rsidR="00E2736E" w:rsidRDefault="00E2736E" w:rsidP="008E224D">
      <w:pPr>
        <w:spacing w:after="0" w:line="1" w:lineRule="atLeast"/>
        <w:rPr>
          <w:b/>
          <w:bCs/>
          <w:color w:val="FF0000"/>
          <w:sz w:val="20"/>
          <w:szCs w:val="20"/>
        </w:rPr>
      </w:pPr>
    </w:p>
    <w:p w14:paraId="194CA546" w14:textId="3EC1783C" w:rsidR="00C46CAE" w:rsidRDefault="00D23901" w:rsidP="008E224D">
      <w:pPr>
        <w:spacing w:after="0" w:line="1" w:lineRule="atLeast"/>
        <w:jc w:val="center"/>
        <w:rPr>
          <w:b/>
          <w:bCs/>
          <w:sz w:val="20"/>
          <w:szCs w:val="20"/>
        </w:rPr>
      </w:pPr>
      <w:r w:rsidRPr="00292D70">
        <w:rPr>
          <w:b/>
          <w:bCs/>
          <w:color w:val="FF0000"/>
          <w:sz w:val="20"/>
          <w:szCs w:val="20"/>
        </w:rPr>
        <w:t xml:space="preserve">!!! </w:t>
      </w:r>
      <w:r w:rsidR="00070FB6" w:rsidRPr="00292D70">
        <w:rPr>
          <w:b/>
          <w:bCs/>
          <w:color w:val="FF0000"/>
          <w:sz w:val="20"/>
          <w:szCs w:val="20"/>
        </w:rPr>
        <w:t xml:space="preserve">Interne Bearbeitung: </w:t>
      </w:r>
      <w:r w:rsidR="00E2736E" w:rsidRPr="00292D70">
        <w:rPr>
          <w:b/>
          <w:bCs/>
          <w:color w:val="FF0000"/>
          <w:sz w:val="20"/>
          <w:szCs w:val="20"/>
        </w:rPr>
        <w:t>Dies</w:t>
      </w:r>
      <w:r w:rsidR="00E2736E">
        <w:rPr>
          <w:b/>
          <w:bCs/>
          <w:color w:val="FF0000"/>
          <w:sz w:val="20"/>
          <w:szCs w:val="20"/>
        </w:rPr>
        <w:t>er</w:t>
      </w:r>
      <w:r w:rsidR="00070FB6" w:rsidRPr="00292D70">
        <w:rPr>
          <w:b/>
          <w:bCs/>
          <w:color w:val="FF0000"/>
          <w:sz w:val="20"/>
          <w:szCs w:val="20"/>
        </w:rPr>
        <w:t xml:space="preserve"> </w:t>
      </w:r>
      <w:r w:rsidR="00E2736E">
        <w:rPr>
          <w:b/>
          <w:bCs/>
          <w:color w:val="FF0000"/>
          <w:sz w:val="20"/>
          <w:szCs w:val="20"/>
        </w:rPr>
        <w:t>Bereich</w:t>
      </w:r>
      <w:r w:rsidR="00070FB6" w:rsidRPr="00292D70">
        <w:rPr>
          <w:b/>
          <w:bCs/>
          <w:color w:val="FF0000"/>
          <w:sz w:val="20"/>
          <w:szCs w:val="20"/>
        </w:rPr>
        <w:t xml:space="preserve"> wird durch das Personal der Servicestelle ausgefüllt</w:t>
      </w:r>
      <w:r w:rsidRPr="00292D70">
        <w:rPr>
          <w:b/>
          <w:bCs/>
          <w:color w:val="FF0000"/>
          <w:sz w:val="20"/>
          <w:szCs w:val="20"/>
        </w:rPr>
        <w:t xml:space="preserve"> !!!</w:t>
      </w:r>
    </w:p>
    <w:p w14:paraId="1FACD324" w14:textId="77777777" w:rsidR="004A31E9" w:rsidRPr="00FF60F1" w:rsidRDefault="004A31E9" w:rsidP="008E224D">
      <w:pPr>
        <w:spacing w:after="0" w:line="1" w:lineRule="atLeast"/>
        <w:jc w:val="center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8"/>
        <w:gridCol w:w="496"/>
        <w:gridCol w:w="2496"/>
        <w:gridCol w:w="516"/>
        <w:gridCol w:w="2452"/>
        <w:gridCol w:w="562"/>
      </w:tblGrid>
      <w:tr w:rsidR="00C46CAE" w14:paraId="736F7F4B" w14:textId="77777777" w:rsidTr="006E2D68">
        <w:tc>
          <w:tcPr>
            <w:tcW w:w="9062" w:type="dxa"/>
            <w:gridSpan w:val="6"/>
          </w:tcPr>
          <w:p w14:paraId="2C6D2D4C" w14:textId="77777777" w:rsidR="00C46CAE" w:rsidRPr="00AB5F4C" w:rsidRDefault="00C46CAE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Kundenkategorie laut Nutzungsordnung:</w:t>
            </w:r>
          </w:p>
        </w:tc>
      </w:tr>
      <w:tr w:rsidR="00C46CAE" w14:paraId="7F8A43AB" w14:textId="77777777" w:rsidTr="006E2D68">
        <w:tc>
          <w:tcPr>
            <w:tcW w:w="2547" w:type="dxa"/>
          </w:tcPr>
          <w:p w14:paraId="1773536A" w14:textId="77777777" w:rsidR="00C46CAE" w:rsidRDefault="00C46CAE" w:rsidP="008E224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1</w:t>
            </w:r>
          </w:p>
          <w:p w14:paraId="3E53C407" w14:textId="77777777" w:rsidR="00C46CAE" w:rsidRPr="00070FB6" w:rsidRDefault="00C46CAE" w:rsidP="008E224D">
            <w:pPr>
              <w:spacing w:line="1" w:lineRule="atLeast"/>
              <w:jc w:val="right"/>
              <w:rPr>
                <w:sz w:val="10"/>
                <w:szCs w:val="10"/>
              </w:rPr>
            </w:pPr>
          </w:p>
        </w:tc>
        <w:sdt>
          <w:sdtPr>
            <w:rPr>
              <w:sz w:val="28"/>
              <w:szCs w:val="28"/>
            </w:rPr>
            <w:id w:val="-213208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14:paraId="2E941510" w14:textId="5E4D4C03" w:rsidR="00C46CAE" w:rsidRPr="00070FB6" w:rsidRDefault="00601772" w:rsidP="008E224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01F8DC76" w14:textId="77777777" w:rsidR="00C46CAE" w:rsidRPr="00070FB6" w:rsidRDefault="00C46CAE" w:rsidP="008E224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162418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32E3F95" w14:textId="062AE4A4" w:rsidR="00C46CAE" w:rsidRPr="00070FB6" w:rsidRDefault="008677CE" w:rsidP="008E224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604A111E" w14:textId="77777777" w:rsidR="00C46CAE" w:rsidRPr="00070FB6" w:rsidRDefault="00C46CAE" w:rsidP="008E224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0435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47FA283" w14:textId="4053E776" w:rsidR="00C46CAE" w:rsidRPr="00070FB6" w:rsidRDefault="008677CE" w:rsidP="008E224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36A40F8" w14:textId="713AADE0" w:rsidR="00C46CAE" w:rsidRDefault="00C46CAE" w:rsidP="008E224D">
      <w:pPr>
        <w:spacing w:after="0" w:line="1" w:lineRule="atLeast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519"/>
        <w:gridCol w:w="453"/>
        <w:gridCol w:w="2561"/>
        <w:gridCol w:w="546"/>
        <w:gridCol w:w="580"/>
        <w:gridCol w:w="1118"/>
        <w:gridCol w:w="1125"/>
        <w:gridCol w:w="562"/>
        <w:gridCol w:w="557"/>
      </w:tblGrid>
      <w:tr w:rsidR="0041212B" w:rsidRPr="0038502E" w14:paraId="4751932C" w14:textId="77777777" w:rsidTr="004A31E9">
        <w:tc>
          <w:tcPr>
            <w:tcW w:w="1044" w:type="dxa"/>
          </w:tcPr>
          <w:p w14:paraId="193F9E95" w14:textId="4A795A67" w:rsidR="0041212B" w:rsidRPr="00AB5F4C" w:rsidRDefault="0041212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Operator:</w:t>
            </w:r>
            <w:r w:rsidRPr="00AB5F4C">
              <w:rPr>
                <w:b/>
                <w:bCs/>
                <w:sz w:val="19"/>
                <w:szCs w:val="19"/>
              </w:rPr>
              <w:br/>
            </w:r>
          </w:p>
        </w:tc>
        <w:tc>
          <w:tcPr>
            <w:tcW w:w="3533" w:type="dxa"/>
            <w:gridSpan w:val="3"/>
          </w:tcPr>
          <w:p w14:paraId="27307397" w14:textId="41D01616" w:rsidR="0041212B" w:rsidRPr="0038502E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84321979"/>
                <w:placeholder>
                  <w:docPart w:val="1F4F0AA944164DD88F856E9235DDD114"/>
                </w:placeholder>
                <w:showingPlcHdr/>
                <w:text/>
              </w:sdtPr>
              <w:sdtContent>
                <w:r w:rsidR="002B635C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126" w:type="dxa"/>
            <w:gridSpan w:val="2"/>
          </w:tcPr>
          <w:p w14:paraId="71FC6A46" w14:textId="60A733E5" w:rsidR="0041212B" w:rsidRPr="00AB5F4C" w:rsidRDefault="0041212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Auftrags-datum:</w:t>
            </w:r>
          </w:p>
        </w:tc>
        <w:tc>
          <w:tcPr>
            <w:tcW w:w="1118" w:type="dxa"/>
          </w:tcPr>
          <w:p w14:paraId="02248ECF" w14:textId="0260C252" w:rsidR="0041212B" w:rsidRPr="0038502E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51270243"/>
                <w:placeholder>
                  <w:docPart w:val="CAB4F7C3D70142769AF794AE904EBF65"/>
                </w:placeholder>
                <w:showingPlcHdr/>
                <w:text/>
              </w:sdtPr>
              <w:sdtContent>
                <w:r w:rsidR="002B635C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125" w:type="dxa"/>
          </w:tcPr>
          <w:p w14:paraId="1488204B" w14:textId="7FF44EEF" w:rsidR="0041212B" w:rsidRPr="00AB5F4C" w:rsidRDefault="0041212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Analyse-datum:</w:t>
            </w:r>
          </w:p>
        </w:tc>
        <w:tc>
          <w:tcPr>
            <w:tcW w:w="1119" w:type="dxa"/>
            <w:gridSpan w:val="2"/>
          </w:tcPr>
          <w:p w14:paraId="621E8141" w14:textId="3AA6043F" w:rsidR="0041212B" w:rsidRPr="0038502E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61368420"/>
                <w:placeholder>
                  <w:docPart w:val="59FE6CD95FB348E68DD6017F654893BF"/>
                </w:placeholder>
                <w:showingPlcHdr/>
                <w:text/>
              </w:sdtPr>
              <w:sdtContent>
                <w:r w:rsidR="002B635C"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FE6C3D" w:rsidRPr="0038502E" w14:paraId="5BA97964" w14:textId="77777777" w:rsidTr="004A31E9">
        <w:tc>
          <w:tcPr>
            <w:tcW w:w="1563" w:type="dxa"/>
            <w:gridSpan w:val="2"/>
          </w:tcPr>
          <w:p w14:paraId="1F87E2CB" w14:textId="3515BE84" w:rsidR="00C46CAE" w:rsidRPr="00AB5F4C" w:rsidRDefault="00C46CAE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Probe</w:t>
            </w:r>
            <w:r w:rsidRPr="00AB5F4C">
              <w:rPr>
                <w:b/>
                <w:bCs/>
                <w:sz w:val="19"/>
                <w:szCs w:val="19"/>
              </w:rPr>
              <w:br/>
              <w:t>abgelehnt:</w:t>
            </w:r>
          </w:p>
        </w:tc>
        <w:sdt>
          <w:sdtPr>
            <w:rPr>
              <w:sz w:val="19"/>
              <w:szCs w:val="19"/>
            </w:rPr>
            <w:id w:val="192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3B143720" w14:textId="433894BA" w:rsidR="00C46CAE" w:rsidRPr="0038502E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561" w:type="dxa"/>
          </w:tcPr>
          <w:p w14:paraId="11939501" w14:textId="0F0253F3" w:rsidR="00C46CAE" w:rsidRPr="00AB5F4C" w:rsidRDefault="00C46CAE" w:rsidP="008E224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Messung abgebrochen:</w:t>
            </w:r>
          </w:p>
        </w:tc>
        <w:sdt>
          <w:sdtPr>
            <w:rPr>
              <w:sz w:val="19"/>
              <w:szCs w:val="19"/>
            </w:rPr>
            <w:id w:val="-5092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5C7FAB0" w14:textId="5B1914E0" w:rsidR="00C46CAE" w:rsidRPr="0038502E" w:rsidRDefault="008677CE" w:rsidP="008E224D">
                <w:pPr>
                  <w:spacing w:line="1" w:lineRule="atLeast"/>
                  <w:jc w:val="righ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385" w:type="dxa"/>
            <w:gridSpan w:val="4"/>
          </w:tcPr>
          <w:p w14:paraId="43E91C09" w14:textId="59F6810A" w:rsidR="00C46CAE" w:rsidRPr="00AB5F4C" w:rsidRDefault="00C46CAE" w:rsidP="008E224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Messung durchgeführt:</w:t>
            </w:r>
          </w:p>
        </w:tc>
        <w:sdt>
          <w:sdtPr>
            <w:rPr>
              <w:sz w:val="19"/>
              <w:szCs w:val="19"/>
            </w:rPr>
            <w:id w:val="-20433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60E566E6" w14:textId="2B21AC69" w:rsidR="00C46CAE" w:rsidRPr="0038502E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C46CAE" w:rsidRPr="0038502E" w14:paraId="4450E036" w14:textId="77777777" w:rsidTr="004A31E9">
        <w:tc>
          <w:tcPr>
            <w:tcW w:w="1563" w:type="dxa"/>
            <w:gridSpan w:val="2"/>
          </w:tcPr>
          <w:p w14:paraId="0FA2EA7E" w14:textId="19A31768" w:rsidR="00C46CAE" w:rsidRPr="00AB5F4C" w:rsidRDefault="00C46CAE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Begründung</w:t>
            </w:r>
            <w:r w:rsidR="000B6188" w:rsidRPr="00AB5F4C">
              <w:rPr>
                <w:b/>
                <w:bCs/>
                <w:sz w:val="19"/>
                <w:szCs w:val="19"/>
              </w:rPr>
              <w:t>/ Kommentar</w:t>
            </w:r>
            <w:r w:rsidRPr="00AB5F4C">
              <w:rPr>
                <w:b/>
                <w:bCs/>
                <w:sz w:val="19"/>
                <w:szCs w:val="19"/>
              </w:rPr>
              <w:t xml:space="preserve">: </w:t>
            </w:r>
          </w:p>
        </w:tc>
        <w:tc>
          <w:tcPr>
            <w:tcW w:w="7502" w:type="dxa"/>
            <w:gridSpan w:val="8"/>
          </w:tcPr>
          <w:p w14:paraId="0BBF489A" w14:textId="042D880D" w:rsidR="00806DEB" w:rsidRPr="0038502E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62597524"/>
                <w:placeholder>
                  <w:docPart w:val="18FB71ED9F1740B1B051FE3E8093681E"/>
                </w:placeholder>
                <w:showingPlcHdr/>
                <w:text/>
              </w:sdtPr>
              <w:sdtContent>
                <w:r w:rsidR="00EA5C52">
                  <w:rPr>
                    <w:rStyle w:val="Platzhaltertext"/>
                  </w:rPr>
                  <w:t>Eingabe</w:t>
                </w:r>
              </w:sdtContent>
            </w:sdt>
            <w:r w:rsidR="00FE6C3D">
              <w:rPr>
                <w:sz w:val="19"/>
                <w:szCs w:val="19"/>
              </w:rPr>
              <w:br/>
            </w:r>
          </w:p>
        </w:tc>
      </w:tr>
    </w:tbl>
    <w:p w14:paraId="5BFE69D5" w14:textId="77777777" w:rsidR="000B6188" w:rsidRDefault="000B6188" w:rsidP="008E224D">
      <w:pPr>
        <w:spacing w:after="0" w:line="1" w:lineRule="atLeast"/>
      </w:pP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03"/>
        <w:gridCol w:w="7"/>
        <w:gridCol w:w="230"/>
        <w:gridCol w:w="176"/>
        <w:gridCol w:w="707"/>
        <w:gridCol w:w="147"/>
        <w:gridCol w:w="406"/>
        <w:gridCol w:w="631"/>
        <w:gridCol w:w="367"/>
        <w:gridCol w:w="406"/>
        <w:gridCol w:w="448"/>
        <w:gridCol w:w="197"/>
        <w:gridCol w:w="626"/>
        <w:gridCol w:w="151"/>
        <w:gridCol w:w="406"/>
        <w:gridCol w:w="442"/>
        <w:gridCol w:w="596"/>
        <w:gridCol w:w="406"/>
        <w:gridCol w:w="61"/>
        <w:gridCol w:w="198"/>
        <w:gridCol w:w="811"/>
        <w:gridCol w:w="432"/>
        <w:gridCol w:w="406"/>
      </w:tblGrid>
      <w:tr w:rsidR="00806DEB" w:rsidRPr="00F81F77" w14:paraId="5659AAC9" w14:textId="77777777" w:rsidTr="00806DEB">
        <w:tc>
          <w:tcPr>
            <w:tcW w:w="9060" w:type="dxa"/>
            <w:gridSpan w:val="23"/>
          </w:tcPr>
          <w:p w14:paraId="7443567B" w14:textId="77777777" w:rsidR="00806DEB" w:rsidRPr="00806DEB" w:rsidRDefault="00806DE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806DEB">
              <w:rPr>
                <w:b/>
                <w:bCs/>
                <w:sz w:val="19"/>
                <w:szCs w:val="19"/>
              </w:rPr>
              <w:t>Tatsächliche Analyse*:</w:t>
            </w:r>
          </w:p>
        </w:tc>
      </w:tr>
      <w:tr w:rsidR="00806DEB" w:rsidRPr="00F81F77" w14:paraId="53AE8AE4" w14:textId="77777777" w:rsidTr="00E2736E">
        <w:tc>
          <w:tcPr>
            <w:tcW w:w="3921" w:type="dxa"/>
            <w:gridSpan w:val="10"/>
            <w:shd w:val="clear" w:color="auto" w:fill="auto"/>
          </w:tcPr>
          <w:p w14:paraId="48F9D5D5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FT-ICR-MS:</w:t>
            </w:r>
          </w:p>
        </w:tc>
        <w:tc>
          <w:tcPr>
            <w:tcW w:w="3362" w:type="dxa"/>
            <w:gridSpan w:val="8"/>
            <w:shd w:val="clear" w:color="auto" w:fill="auto"/>
          </w:tcPr>
          <w:p w14:paraId="338D2D0A" w14:textId="2FDFCC64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GC-TOF-MS:</w:t>
            </w:r>
          </w:p>
        </w:tc>
        <w:tc>
          <w:tcPr>
            <w:tcW w:w="1777" w:type="dxa"/>
            <w:gridSpan w:val="5"/>
            <w:shd w:val="clear" w:color="auto" w:fill="auto"/>
          </w:tcPr>
          <w:p w14:paraId="4A05983F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HPLC-UV/VIS:</w:t>
            </w:r>
          </w:p>
        </w:tc>
      </w:tr>
      <w:tr w:rsidR="008677CE" w:rsidRPr="00F81F77" w14:paraId="591B34AD" w14:textId="77777777" w:rsidTr="00E2736E">
        <w:tc>
          <w:tcPr>
            <w:tcW w:w="814" w:type="dxa"/>
            <w:gridSpan w:val="2"/>
            <w:shd w:val="clear" w:color="auto" w:fill="auto"/>
          </w:tcPr>
          <w:p w14:paraId="6A133D25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ESI:</w:t>
            </w:r>
          </w:p>
        </w:tc>
        <w:sdt>
          <w:sdtPr>
            <w:rPr>
              <w:sz w:val="19"/>
              <w:szCs w:val="19"/>
            </w:rPr>
            <w:id w:val="12206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shd w:val="clear" w:color="auto" w:fill="auto"/>
              </w:tcPr>
              <w:p w14:paraId="7F1D98FE" w14:textId="40511429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2D833F56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APCI:</w:t>
            </w:r>
          </w:p>
        </w:tc>
        <w:sdt>
          <w:sdtPr>
            <w:rPr>
              <w:sz w:val="19"/>
              <w:szCs w:val="19"/>
            </w:rPr>
            <w:id w:val="8330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F2191D9" w14:textId="562964CA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65E4EFDF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APPI:</w:t>
            </w:r>
          </w:p>
        </w:tc>
        <w:sdt>
          <w:sdtPr>
            <w:rPr>
              <w:sz w:val="19"/>
              <w:szCs w:val="19"/>
            </w:rPr>
            <w:id w:val="8449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AD32724" w14:textId="43F059FB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31913D7C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:</w:t>
            </w:r>
            <w:r w:rsidRPr="00F81F77">
              <w:rPr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-20179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BF09ABC" w14:textId="2ADA7B65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auto"/>
          </w:tcPr>
          <w:p w14:paraId="486CEC39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:</w:t>
            </w:r>
          </w:p>
        </w:tc>
        <w:sdt>
          <w:sdtPr>
            <w:rPr>
              <w:sz w:val="19"/>
              <w:szCs w:val="19"/>
            </w:rPr>
            <w:id w:val="-90977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5AF1CF4" w14:textId="389A550A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auto"/>
          </w:tcPr>
          <w:p w14:paraId="79F672BC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:</w:t>
            </w:r>
          </w:p>
        </w:tc>
        <w:sdt>
          <w:sdtPr>
            <w:rPr>
              <w:sz w:val="19"/>
              <w:szCs w:val="19"/>
            </w:rPr>
            <w:id w:val="-7437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E9C9C0A" w14:textId="040C2B2B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677CE" w:rsidRPr="00F81F77" w14:paraId="6D44EDC2" w14:textId="77777777" w:rsidTr="00E2736E">
        <w:tc>
          <w:tcPr>
            <w:tcW w:w="814" w:type="dxa"/>
            <w:gridSpan w:val="2"/>
            <w:shd w:val="clear" w:color="auto" w:fill="auto"/>
          </w:tcPr>
          <w:p w14:paraId="03C0B33C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ALDI:</w:t>
            </w:r>
          </w:p>
        </w:tc>
        <w:sdt>
          <w:sdtPr>
            <w:rPr>
              <w:sz w:val="19"/>
              <w:szCs w:val="19"/>
            </w:rPr>
            <w:id w:val="-10113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shd w:val="clear" w:color="auto" w:fill="auto"/>
              </w:tcPr>
              <w:p w14:paraId="12A8A4DF" w14:textId="42C714A5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6AC9A898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6544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5555C827" w14:textId="1800E804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56EC6099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/MS:</w:t>
            </w:r>
          </w:p>
        </w:tc>
        <w:sdt>
          <w:sdtPr>
            <w:rPr>
              <w:sz w:val="19"/>
              <w:szCs w:val="19"/>
            </w:rPr>
            <w:id w:val="-19597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4542C505" w14:textId="26FAED7D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2D8D18D3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/MS:</w:t>
            </w:r>
            <w:r w:rsidRPr="00F81F77">
              <w:rPr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119704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8FE1F7C" w14:textId="21AB4302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auto"/>
          </w:tcPr>
          <w:p w14:paraId="680AA0CD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:</w:t>
            </w:r>
          </w:p>
        </w:tc>
        <w:sdt>
          <w:sdtPr>
            <w:rPr>
              <w:sz w:val="19"/>
              <w:szCs w:val="19"/>
            </w:rPr>
            <w:id w:val="-20470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AC7C09F" w14:textId="0E00616C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auto"/>
          </w:tcPr>
          <w:p w14:paraId="5C358008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:</w:t>
            </w:r>
          </w:p>
        </w:tc>
        <w:sdt>
          <w:sdtPr>
            <w:rPr>
              <w:sz w:val="19"/>
              <w:szCs w:val="19"/>
            </w:rPr>
            <w:id w:val="4726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0B7D9EE2" w14:textId="1C0EE9EC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677CE" w:rsidRPr="00F81F77" w14:paraId="153AABCB" w14:textId="77777777" w:rsidTr="00601772">
        <w:tc>
          <w:tcPr>
            <w:tcW w:w="1220" w:type="dxa"/>
            <w:gridSpan w:val="4"/>
            <w:shd w:val="clear" w:color="auto" w:fill="auto"/>
          </w:tcPr>
          <w:p w14:paraId="08622B62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Polarität:</w:t>
            </w:r>
            <w:r w:rsidRPr="00F81F77">
              <w:rPr>
                <w:sz w:val="19"/>
                <w:szCs w:val="19"/>
              </w:rPr>
              <w:br/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927047A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Positiv:</w:t>
            </w:r>
          </w:p>
        </w:tc>
        <w:sdt>
          <w:sdtPr>
            <w:rPr>
              <w:sz w:val="19"/>
              <w:szCs w:val="19"/>
            </w:rPr>
            <w:id w:val="-18892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8E386CD" w14:textId="391AE9B3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3BB72F14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 xml:space="preserve">Negativ: </w:t>
            </w:r>
          </w:p>
        </w:tc>
        <w:sdt>
          <w:sdtPr>
            <w:rPr>
              <w:sz w:val="19"/>
              <w:szCs w:val="19"/>
            </w:rPr>
            <w:id w:val="2923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D95EC7A" w14:textId="25EABF7C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7B9DF8D5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Daten-</w:t>
            </w:r>
            <w:r w:rsidRPr="00F81F77">
              <w:rPr>
                <w:sz w:val="19"/>
                <w:szCs w:val="19"/>
              </w:rPr>
              <w:br/>
              <w:t>banksuche:</w:t>
            </w:r>
          </w:p>
        </w:tc>
        <w:sdt>
          <w:sdtPr>
            <w:rPr>
              <w:sz w:val="19"/>
              <w:szCs w:val="19"/>
            </w:rPr>
            <w:id w:val="626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65FEE99" w14:textId="6202E956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FFFFFF" w:themeFill="background1"/>
          </w:tcPr>
          <w:p w14:paraId="59516116" w14:textId="7D537621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-146735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22066C6D" w14:textId="2D2F83D4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934" w:type="dxa"/>
            <w:gridSpan w:val="3"/>
            <w:shd w:val="clear" w:color="auto" w:fill="FFFFFF" w:themeFill="background1"/>
          </w:tcPr>
          <w:p w14:paraId="6B7A467F" w14:textId="77777777" w:rsidR="00806DEB" w:rsidRPr="00601772" w:rsidRDefault="00806DEB" w:rsidP="008E224D">
            <w:pPr>
              <w:spacing w:line="1" w:lineRule="atLeast"/>
              <w:rPr>
                <w:sz w:val="16"/>
                <w:szCs w:val="16"/>
              </w:rPr>
            </w:pPr>
            <w:r w:rsidRPr="00601772">
              <w:rPr>
                <w:sz w:val="16"/>
                <w:szCs w:val="16"/>
              </w:rPr>
              <w:t>Wellenlänge</w:t>
            </w:r>
            <w:r w:rsidRPr="00601772">
              <w:rPr>
                <w:sz w:val="16"/>
                <w:szCs w:val="16"/>
              </w:rPr>
              <w:br/>
              <w:t>(nm):</w:t>
            </w:r>
          </w:p>
        </w:tc>
        <w:sdt>
          <w:sdtPr>
            <w:rPr>
              <w:sz w:val="19"/>
              <w:szCs w:val="19"/>
            </w:rPr>
            <w:id w:val="-1135326771"/>
            <w:placeholder>
              <w:docPart w:val="886E9F325BF54777A13A79DDBDDF549C"/>
            </w:placeholder>
            <w:showingPlcHdr/>
          </w:sdtPr>
          <w:sdtContent>
            <w:tc>
              <w:tcPr>
                <w:tcW w:w="843" w:type="dxa"/>
                <w:gridSpan w:val="2"/>
                <w:shd w:val="clear" w:color="auto" w:fill="FFFFFF" w:themeFill="background1"/>
              </w:tcPr>
              <w:p w14:paraId="4CEF591E" w14:textId="282C14AB" w:rsidR="00806DEB" w:rsidRPr="00F81F77" w:rsidRDefault="00601772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 w:rsidRPr="0060177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8677CE" w:rsidRPr="00F81F77" w14:paraId="7F682367" w14:textId="77777777" w:rsidTr="00E2736E">
        <w:tc>
          <w:tcPr>
            <w:tcW w:w="806" w:type="dxa"/>
            <w:shd w:val="clear" w:color="auto" w:fill="auto"/>
          </w:tcPr>
          <w:p w14:paraId="06DD40B3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LC-MS:</w:t>
            </w:r>
          </w:p>
        </w:tc>
        <w:sdt>
          <w:sdtPr>
            <w:rPr>
              <w:sz w:val="19"/>
              <w:szCs w:val="19"/>
            </w:rPr>
            <w:id w:val="-12188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gridSpan w:val="3"/>
                <w:shd w:val="clear" w:color="auto" w:fill="auto"/>
              </w:tcPr>
              <w:p w14:paraId="7107BE1C" w14:textId="7220C513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51152305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.:</w:t>
            </w:r>
          </w:p>
        </w:tc>
        <w:sdt>
          <w:sdtPr>
            <w:rPr>
              <w:sz w:val="19"/>
              <w:szCs w:val="19"/>
            </w:rPr>
            <w:id w:val="12876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32ED518E" w14:textId="6D7BF0F9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555E8D26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.:</w:t>
            </w:r>
          </w:p>
        </w:tc>
        <w:sdt>
          <w:sdtPr>
            <w:rPr>
              <w:sz w:val="19"/>
              <w:szCs w:val="19"/>
            </w:rPr>
            <w:id w:val="9579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759DF78" w14:textId="69DCE116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3DDED151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Daten-</w:t>
            </w:r>
            <w:r w:rsidRPr="00F81F77">
              <w:rPr>
                <w:sz w:val="19"/>
                <w:szCs w:val="19"/>
              </w:rPr>
              <w:br/>
              <w:t>banksuche:</w:t>
            </w:r>
          </w:p>
        </w:tc>
        <w:sdt>
          <w:sdtPr>
            <w:rPr>
              <w:sz w:val="19"/>
              <w:szCs w:val="19"/>
            </w:rPr>
            <w:id w:val="10639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810D849" w14:textId="498F156C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FFFFFF" w:themeFill="background1"/>
          </w:tcPr>
          <w:p w14:paraId="2946236A" w14:textId="3328A12E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7701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02C96A82" w14:textId="6A444F53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FFFFFF" w:themeFill="background1"/>
          </w:tcPr>
          <w:p w14:paraId="0407BE45" w14:textId="10372685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-18473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381B03A8" w14:textId="25E311C8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677CE" w:rsidRPr="00F81F77" w14:paraId="6030B055" w14:textId="77777777" w:rsidTr="00E2736E">
        <w:tc>
          <w:tcPr>
            <w:tcW w:w="2074" w:type="dxa"/>
            <w:gridSpan w:val="6"/>
            <w:shd w:val="clear" w:color="auto" w:fill="auto"/>
          </w:tcPr>
          <w:p w14:paraId="5923201A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librierung durchgeführt:</w:t>
            </w:r>
          </w:p>
        </w:tc>
        <w:sdt>
          <w:sdtPr>
            <w:rPr>
              <w:sz w:val="19"/>
              <w:szCs w:val="19"/>
            </w:rPr>
            <w:id w:val="18891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33935EB0" w14:textId="3A421FB7" w:rsidR="00806DEB" w:rsidRPr="00F81F77" w:rsidRDefault="00601772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863" w:type="dxa"/>
            <w:gridSpan w:val="7"/>
            <w:shd w:val="clear" w:color="auto" w:fill="auto"/>
          </w:tcPr>
          <w:p w14:paraId="37A4463A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hdaten erstellt:</w:t>
            </w:r>
          </w:p>
        </w:tc>
        <w:tc>
          <w:tcPr>
            <w:tcW w:w="406" w:type="dxa"/>
            <w:shd w:val="clear" w:color="auto" w:fill="auto"/>
          </w:tcPr>
          <w:p w14:paraId="3426F311" w14:textId="318AB476" w:rsidR="00806DEB" w:rsidRPr="00F81F77" w:rsidRDefault="00000000" w:rsidP="008E224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49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7C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06DEB">
              <w:rPr>
                <w:sz w:val="19"/>
                <w:szCs w:val="19"/>
              </w:rPr>
              <w:br/>
            </w:r>
          </w:p>
        </w:tc>
        <w:tc>
          <w:tcPr>
            <w:tcW w:w="2905" w:type="dxa"/>
            <w:gridSpan w:val="7"/>
            <w:shd w:val="clear" w:color="auto" w:fill="FFFFFF" w:themeFill="background1"/>
          </w:tcPr>
          <w:p w14:paraId="55479E67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port erstellt:</w:t>
            </w:r>
          </w:p>
        </w:tc>
        <w:sdt>
          <w:sdtPr>
            <w:rPr>
              <w:sz w:val="19"/>
              <w:szCs w:val="19"/>
            </w:rPr>
            <w:id w:val="-1849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3794BD58" w14:textId="16B853C7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677CE" w:rsidRPr="00F81F77" w14:paraId="26976EED" w14:textId="77777777" w:rsidTr="00E2736E">
        <w:tc>
          <w:tcPr>
            <w:tcW w:w="2074" w:type="dxa"/>
            <w:gridSpan w:val="6"/>
            <w:shd w:val="clear" w:color="auto" w:fill="auto"/>
          </w:tcPr>
          <w:p w14:paraId="46E9A524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rivatisierung durchgeführt:</w:t>
            </w:r>
          </w:p>
        </w:tc>
        <w:sdt>
          <w:sdtPr>
            <w:rPr>
              <w:sz w:val="19"/>
              <w:szCs w:val="19"/>
            </w:rPr>
            <w:id w:val="12496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0C711E03" w14:textId="52C6AA7F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6A991AF3" w14:textId="77777777" w:rsidR="00806DEB" w:rsidRPr="00F81F77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Vorbereitung (in h):</w:t>
            </w:r>
          </w:p>
        </w:tc>
        <w:sdt>
          <w:sdtPr>
            <w:rPr>
              <w:sz w:val="19"/>
              <w:szCs w:val="19"/>
            </w:rPr>
            <w:id w:val="-700326844"/>
            <w:placeholder>
              <w:docPart w:val="7D31BCF215594C2BAC7A730AB04D4074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0EABCF85" w14:textId="497B0957" w:rsidR="00806DEB" w:rsidRPr="0038502E" w:rsidRDefault="00292D70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7044E2BA" w14:textId="77777777" w:rsidR="00806DEB" w:rsidRPr="0038502E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-1591147624"/>
            <w:placeholder>
              <w:docPart w:val="563CEC969E2F4B3C897FBCAE8D890257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1DBAE95E" w14:textId="0F3D77AF" w:rsidR="00806DEB" w:rsidRPr="0038502E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8677CE" w:rsidRPr="00F81F77" w14:paraId="5BBE5439" w14:textId="77777777" w:rsidTr="00E2736E">
        <w:tc>
          <w:tcPr>
            <w:tcW w:w="2074" w:type="dxa"/>
            <w:gridSpan w:val="6"/>
            <w:shd w:val="clear" w:color="auto" w:fill="auto"/>
          </w:tcPr>
          <w:p w14:paraId="7234062E" w14:textId="77777777" w:rsidR="00373D9E" w:rsidRDefault="00373D9E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alyt </w:t>
            </w:r>
          </w:p>
          <w:p w14:paraId="1A874148" w14:textId="32B5596A" w:rsidR="00806DEB" w:rsidRDefault="00373D9E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dentifiziert:</w:t>
            </w:r>
          </w:p>
        </w:tc>
        <w:sdt>
          <w:sdtPr>
            <w:rPr>
              <w:sz w:val="19"/>
              <w:szCs w:val="19"/>
            </w:rPr>
            <w:id w:val="-6123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51E03010" w14:textId="2A494494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20A0A58A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Messung (in h):</w:t>
            </w:r>
          </w:p>
        </w:tc>
        <w:sdt>
          <w:sdtPr>
            <w:rPr>
              <w:sz w:val="19"/>
              <w:szCs w:val="19"/>
            </w:rPr>
            <w:id w:val="-1288195391"/>
            <w:placeholder>
              <w:docPart w:val="6E80E013A11D4F1882DA73D5FF5ECF8E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4DFB5CCC" w14:textId="745447CA" w:rsidR="00806DEB" w:rsidRPr="0038502E" w:rsidRDefault="00292D70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3F23EAC1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1755090424"/>
            <w:placeholder>
              <w:docPart w:val="C6AB2D151A3F4F089B6ACA394C8E4A9A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5FF1D67D" w14:textId="6532E4B4" w:rsidR="00806DEB" w:rsidRPr="0038502E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8677CE" w:rsidRPr="00F81F77" w14:paraId="4C0C6987" w14:textId="77777777" w:rsidTr="00E2736E">
        <w:tc>
          <w:tcPr>
            <w:tcW w:w="2074" w:type="dxa"/>
            <w:gridSpan w:val="6"/>
            <w:shd w:val="clear" w:color="auto" w:fill="auto"/>
          </w:tcPr>
          <w:p w14:paraId="2FB1EE3E" w14:textId="38BC31CF" w:rsidR="00806DEB" w:rsidRDefault="00373D9E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gmente identifiziert:</w:t>
            </w:r>
          </w:p>
        </w:tc>
        <w:sdt>
          <w:sdtPr>
            <w:rPr>
              <w:sz w:val="19"/>
              <w:szCs w:val="19"/>
            </w:rPr>
            <w:id w:val="12705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580D8AB4" w14:textId="5594131C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1A8EEE7D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Support (in h):</w:t>
            </w:r>
          </w:p>
        </w:tc>
        <w:sdt>
          <w:sdtPr>
            <w:rPr>
              <w:sz w:val="19"/>
              <w:szCs w:val="19"/>
            </w:rPr>
            <w:id w:val="851223767"/>
            <w:placeholder>
              <w:docPart w:val="2324692A86F4427F815F9D085516405E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785FF5BE" w14:textId="167FBFBD" w:rsidR="00806DEB" w:rsidRPr="0038502E" w:rsidRDefault="00292D70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14636D0B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267966159"/>
            <w:placeholder>
              <w:docPart w:val="BCCC4518C29948B684CA8BBF199C5C01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455AEB94" w14:textId="0E642ABB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8677CE" w:rsidRPr="00F81F77" w14:paraId="7A81C51F" w14:textId="77777777" w:rsidTr="00E2736E">
        <w:tc>
          <w:tcPr>
            <w:tcW w:w="2074" w:type="dxa"/>
            <w:gridSpan w:val="6"/>
            <w:shd w:val="clear" w:color="auto" w:fill="auto"/>
          </w:tcPr>
          <w:p w14:paraId="133934F1" w14:textId="65095957" w:rsidR="00806DEB" w:rsidRDefault="00373D9E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lyt nicht identifiziert:</w:t>
            </w:r>
          </w:p>
        </w:tc>
        <w:sdt>
          <w:sdtPr>
            <w:rPr>
              <w:sz w:val="19"/>
              <w:szCs w:val="19"/>
            </w:rPr>
            <w:id w:val="2179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4B0AD50" w14:textId="39A39321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58F58C89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beitszeit Auswertung (in h):</w:t>
            </w:r>
          </w:p>
        </w:tc>
        <w:sdt>
          <w:sdtPr>
            <w:rPr>
              <w:sz w:val="19"/>
              <w:szCs w:val="19"/>
            </w:rPr>
            <w:id w:val="-2135170870"/>
            <w:placeholder>
              <w:docPart w:val="1DD855A34FF7433C815928E5D7E29625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5F1D3FA1" w14:textId="0D40C011" w:rsidR="00806DEB" w:rsidRPr="0038502E" w:rsidRDefault="00292D70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001EF7DB" w14:textId="77777777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-331523910"/>
            <w:placeholder>
              <w:docPart w:val="B2B3E7E9CD6F444D91329F4A74D7A27D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3F174368" w14:textId="174C97B8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C4BF6" w:rsidRPr="00F81F77" w14:paraId="4BAC8754" w14:textId="77777777" w:rsidTr="00E2736E">
        <w:tc>
          <w:tcPr>
            <w:tcW w:w="2074" w:type="dxa"/>
            <w:gridSpan w:val="6"/>
            <w:shd w:val="clear" w:color="auto" w:fill="auto"/>
          </w:tcPr>
          <w:p w14:paraId="5F742468" w14:textId="2F97A2E8" w:rsidR="00806DEB" w:rsidRDefault="00373D9E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gmente nicht identifiziert:</w:t>
            </w:r>
          </w:p>
        </w:tc>
        <w:sdt>
          <w:sdtPr>
            <w:rPr>
              <w:sz w:val="19"/>
              <w:szCs w:val="19"/>
            </w:rPr>
            <w:id w:val="12064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05A58439" w14:textId="1F22D07F" w:rsidR="00806DEB" w:rsidRPr="00F81F77" w:rsidRDefault="008677CE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847" w:type="dxa"/>
            <w:gridSpan w:val="12"/>
            <w:shd w:val="clear" w:color="auto" w:fill="auto"/>
          </w:tcPr>
          <w:p w14:paraId="39CE3B66" w14:textId="0215BF29" w:rsidR="00806DEB" w:rsidRDefault="00806DEB" w:rsidP="008E224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nderkosten (Derivatisierungsreagenz/gekaufte Säule/Standards usw.)</w:t>
            </w:r>
            <w:r w:rsidR="00E1297A">
              <w:rPr>
                <w:sz w:val="19"/>
                <w:szCs w:val="19"/>
              </w:rPr>
              <w:t xml:space="preserve"> in EUR</w:t>
            </w:r>
            <w:r>
              <w:rPr>
                <w:sz w:val="19"/>
                <w:szCs w:val="19"/>
              </w:rPr>
              <w:t>:</w:t>
            </w:r>
          </w:p>
        </w:tc>
        <w:sdt>
          <w:sdtPr>
            <w:rPr>
              <w:sz w:val="19"/>
              <w:szCs w:val="19"/>
            </w:rPr>
            <w:id w:val="-694000267"/>
            <w:placeholder>
              <w:docPart w:val="C0A71505999C4475A4C59D6A34887575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37C996D7" w14:textId="50157E46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8677CE" w:rsidRPr="00F81F77" w14:paraId="222F1403" w14:textId="77777777" w:rsidTr="00E2736E">
        <w:tc>
          <w:tcPr>
            <w:tcW w:w="1927" w:type="dxa"/>
            <w:gridSpan w:val="5"/>
            <w:shd w:val="clear" w:color="auto" w:fill="auto"/>
          </w:tcPr>
          <w:p w14:paraId="7D19E2F7" w14:textId="2C3C68FE" w:rsidR="00E1297A" w:rsidRPr="00723D77" w:rsidRDefault="00E1297A" w:rsidP="008E224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 xml:space="preserve">Unterschrift Operator: </w:t>
            </w:r>
            <w:r w:rsidR="009C4BF6">
              <w:rPr>
                <w:b/>
                <w:bCs/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-694159881"/>
            <w:showingPlcHdr/>
            <w:picture/>
          </w:sdtPr>
          <w:sdtContent>
            <w:tc>
              <w:tcPr>
                <w:tcW w:w="3265" w:type="dxa"/>
                <w:gridSpan w:val="8"/>
                <w:shd w:val="clear" w:color="auto" w:fill="auto"/>
              </w:tcPr>
              <w:p w14:paraId="65250B46" w14:textId="48C7DC30" w:rsidR="00E1297A" w:rsidRDefault="009C4BF6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41CF7907" wp14:editId="16A9902E">
                      <wp:extent cx="1898792" cy="431800"/>
                      <wp:effectExtent l="0" t="0" r="6350" b="6350"/>
                      <wp:docPr id="771" name="Bild 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140" cy="454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35" w:type="dxa"/>
            <w:gridSpan w:val="6"/>
            <w:shd w:val="clear" w:color="auto" w:fill="auto"/>
          </w:tcPr>
          <w:p w14:paraId="34D07776" w14:textId="7F789535" w:rsidR="00E1297A" w:rsidRPr="00723D77" w:rsidRDefault="00E1297A" w:rsidP="008E224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Gesamtsumme (EUR):</w:t>
            </w:r>
          </w:p>
        </w:tc>
        <w:sdt>
          <w:sdtPr>
            <w:rPr>
              <w:sz w:val="19"/>
              <w:szCs w:val="19"/>
            </w:rPr>
            <w:id w:val="474032916"/>
            <w:placeholder>
              <w:docPart w:val="6C7991B01B524F3DA3790F9FDCF2B948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3C83AA75" w14:textId="79A674F4" w:rsidR="00E1297A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31B83" w:rsidRPr="00F81F77" w14:paraId="01303DA4" w14:textId="77777777" w:rsidTr="00E2736E">
        <w:tc>
          <w:tcPr>
            <w:tcW w:w="1044" w:type="dxa"/>
            <w:gridSpan w:val="3"/>
            <w:shd w:val="clear" w:color="auto" w:fill="auto"/>
          </w:tcPr>
          <w:p w14:paraId="031F71D6" w14:textId="14CA1671" w:rsidR="00806DEB" w:rsidRPr="00723D77" w:rsidRDefault="00806DE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Auftrags-nummer:</w:t>
            </w:r>
          </w:p>
        </w:tc>
        <w:sdt>
          <w:sdtPr>
            <w:rPr>
              <w:sz w:val="19"/>
              <w:szCs w:val="19"/>
            </w:rPr>
            <w:id w:val="2040389435"/>
            <w:placeholder>
              <w:docPart w:val="C85BF2D5901B41E883FAA611776FBA8E"/>
            </w:placeholder>
            <w:showingPlcHdr/>
            <w:text/>
          </w:sdtPr>
          <w:sdtContent>
            <w:tc>
              <w:tcPr>
                <w:tcW w:w="2067" w:type="dxa"/>
                <w:gridSpan w:val="5"/>
                <w:shd w:val="clear" w:color="auto" w:fill="auto"/>
              </w:tcPr>
              <w:p w14:paraId="685EE1CD" w14:textId="2C006F6C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455" w:type="dxa"/>
            <w:gridSpan w:val="4"/>
            <w:shd w:val="clear" w:color="auto" w:fill="auto"/>
          </w:tcPr>
          <w:p w14:paraId="1B09651F" w14:textId="77777777" w:rsidR="00806DEB" w:rsidRPr="00723D77" w:rsidRDefault="00806DE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Rechnungs-nummer:</w:t>
            </w:r>
          </w:p>
        </w:tc>
        <w:sdt>
          <w:sdtPr>
            <w:rPr>
              <w:sz w:val="19"/>
              <w:szCs w:val="19"/>
            </w:rPr>
            <w:id w:val="2088105355"/>
            <w:placeholder>
              <w:docPart w:val="AC3003FCF11E4CFB9B7DEC089176CD31"/>
            </w:placeholder>
            <w:showingPlcHdr/>
            <w:text/>
          </w:sdtPr>
          <w:sdtContent>
            <w:tc>
              <w:tcPr>
                <w:tcW w:w="1660" w:type="dxa"/>
                <w:gridSpan w:val="4"/>
                <w:shd w:val="clear" w:color="auto" w:fill="auto"/>
              </w:tcPr>
              <w:p w14:paraId="5279131A" w14:textId="2973704B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245" w:type="dxa"/>
            <w:gridSpan w:val="4"/>
            <w:shd w:val="clear" w:color="auto" w:fill="auto"/>
          </w:tcPr>
          <w:p w14:paraId="09DEB92B" w14:textId="148F17E9" w:rsidR="00806DEB" w:rsidRPr="00723D77" w:rsidRDefault="00806DEB" w:rsidP="008E224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Rechnungs-erstellung:</w:t>
            </w:r>
          </w:p>
        </w:tc>
        <w:sdt>
          <w:sdtPr>
            <w:rPr>
              <w:sz w:val="19"/>
              <w:szCs w:val="19"/>
            </w:rPr>
            <w:id w:val="-2079434187"/>
            <w:placeholder>
              <w:docPart w:val="FF2CDF03D7F04AFD8D0DCA895391C902"/>
            </w:placeholder>
            <w:showingPlcHdr/>
            <w:text/>
          </w:sdtPr>
          <w:sdtContent>
            <w:tc>
              <w:tcPr>
                <w:tcW w:w="1589" w:type="dxa"/>
                <w:gridSpan w:val="3"/>
                <w:shd w:val="clear" w:color="auto" w:fill="auto"/>
              </w:tcPr>
              <w:p w14:paraId="40726F9A" w14:textId="76FE60EA" w:rsidR="00806DEB" w:rsidRDefault="00931B83" w:rsidP="008E224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500839B8" w14:textId="5B3DAF15" w:rsidR="00E2736E" w:rsidRDefault="00E2736E" w:rsidP="00E2736E">
      <w:pPr>
        <w:spacing w:after="0" w:line="1" w:lineRule="atLeast"/>
        <w:jc w:val="center"/>
        <w:rPr>
          <w:b/>
          <w:bCs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/>
      </w:r>
      <w:r w:rsidRPr="00292D70">
        <w:rPr>
          <w:b/>
          <w:bCs/>
          <w:color w:val="FF0000"/>
          <w:sz w:val="20"/>
          <w:szCs w:val="20"/>
        </w:rPr>
        <w:t>!!! Interne Bearbeitung: Dies</w:t>
      </w:r>
      <w:r>
        <w:rPr>
          <w:b/>
          <w:bCs/>
          <w:color w:val="FF0000"/>
          <w:sz w:val="20"/>
          <w:szCs w:val="20"/>
        </w:rPr>
        <w:t>er</w:t>
      </w:r>
      <w:r w:rsidRPr="00292D70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Bereich</w:t>
      </w:r>
      <w:r w:rsidRPr="00292D70">
        <w:rPr>
          <w:b/>
          <w:bCs/>
          <w:color w:val="FF0000"/>
          <w:sz w:val="20"/>
          <w:szCs w:val="20"/>
        </w:rPr>
        <w:t xml:space="preserve"> wird durch das Personal der Servicestelle ausgefüllt !!!</w:t>
      </w:r>
    </w:p>
    <w:p w14:paraId="03DA3AF8" w14:textId="5C385D2E" w:rsidR="004A31E9" w:rsidRDefault="004A31E9" w:rsidP="008E224D">
      <w:pPr>
        <w:spacing w:after="0" w:line="1" w:lineRule="atLeast"/>
        <w:jc w:val="center"/>
      </w:pPr>
    </w:p>
    <w:sectPr w:rsidR="004A31E9" w:rsidSect="009B4A9F">
      <w:footerReference w:type="default" r:id="rId12"/>
      <w:pgSz w:w="11906" w:h="16838"/>
      <w:pgMar w:top="568" w:right="1418" w:bottom="426" w:left="1418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99F8" w14:textId="77777777" w:rsidR="009A567D" w:rsidRDefault="009A567D" w:rsidP="0015799A">
      <w:pPr>
        <w:spacing w:after="0" w:line="240" w:lineRule="auto"/>
      </w:pPr>
      <w:r>
        <w:separator/>
      </w:r>
    </w:p>
  </w:endnote>
  <w:endnote w:type="continuationSeparator" w:id="0">
    <w:p w14:paraId="3303815A" w14:textId="77777777" w:rsidR="009A567D" w:rsidRDefault="009A567D" w:rsidP="0015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15DB" w14:textId="77777777" w:rsidR="0015799A" w:rsidRDefault="0015799A">
    <w:pPr>
      <w:pStyle w:val="Fuzeile"/>
      <w:jc w:val="center"/>
      <w:rPr>
        <w:color w:val="156082" w:themeColor="accent1"/>
      </w:rPr>
    </w:pPr>
    <w:r>
      <w:rPr>
        <w:color w:val="156082" w:themeColor="accent1"/>
      </w:rPr>
      <w:t xml:space="preserve">Seit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von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\* Arabisch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14:paraId="78137FB3" w14:textId="77777777" w:rsidR="0015799A" w:rsidRDefault="00157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9A61" w14:textId="77777777" w:rsidR="009A567D" w:rsidRDefault="009A567D" w:rsidP="0015799A">
      <w:pPr>
        <w:spacing w:after="0" w:line="240" w:lineRule="auto"/>
      </w:pPr>
      <w:r>
        <w:separator/>
      </w:r>
    </w:p>
  </w:footnote>
  <w:footnote w:type="continuationSeparator" w:id="0">
    <w:p w14:paraId="011021CB" w14:textId="77777777" w:rsidR="009A567D" w:rsidRDefault="009A567D" w:rsidP="0015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08D"/>
    <w:multiLevelType w:val="hybridMultilevel"/>
    <w:tmpl w:val="1D14E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81832"/>
    <w:multiLevelType w:val="hybridMultilevel"/>
    <w:tmpl w:val="D3086F86"/>
    <w:lvl w:ilvl="0" w:tplc="3FB442E6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4650">
    <w:abstractNumId w:val="0"/>
  </w:num>
  <w:num w:numId="2" w16cid:durableId="14816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AFXwo7qTI2qrT6VoFqHnzNvDpoAAAaaZaVYwZJbXg5wqyz7xKKkUM1j0HUOpDKtlfaBThPJ+uEEbBgL49f0KfA==" w:salt="2rOAbIqsKPhDya25389U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7"/>
    <w:rsid w:val="00027597"/>
    <w:rsid w:val="0005414C"/>
    <w:rsid w:val="00070FB6"/>
    <w:rsid w:val="00073BBC"/>
    <w:rsid w:val="00077862"/>
    <w:rsid w:val="000B6188"/>
    <w:rsid w:val="000C2E11"/>
    <w:rsid w:val="00112A40"/>
    <w:rsid w:val="00123A2E"/>
    <w:rsid w:val="00152319"/>
    <w:rsid w:val="0015799A"/>
    <w:rsid w:val="001636F8"/>
    <w:rsid w:val="00184E4B"/>
    <w:rsid w:val="001B2B56"/>
    <w:rsid w:val="001C342C"/>
    <w:rsid w:val="001D0DAC"/>
    <w:rsid w:val="001D1D46"/>
    <w:rsid w:val="001D5425"/>
    <w:rsid w:val="001E6459"/>
    <w:rsid w:val="002008D9"/>
    <w:rsid w:val="002137DF"/>
    <w:rsid w:val="00216A5C"/>
    <w:rsid w:val="00233F65"/>
    <w:rsid w:val="00292D70"/>
    <w:rsid w:val="002B0F23"/>
    <w:rsid w:val="002B4377"/>
    <w:rsid w:val="002B635C"/>
    <w:rsid w:val="002C313B"/>
    <w:rsid w:val="003027A8"/>
    <w:rsid w:val="00333F77"/>
    <w:rsid w:val="00335A55"/>
    <w:rsid w:val="003503C2"/>
    <w:rsid w:val="00373D9E"/>
    <w:rsid w:val="0038502E"/>
    <w:rsid w:val="003B1C63"/>
    <w:rsid w:val="003C4010"/>
    <w:rsid w:val="0041212B"/>
    <w:rsid w:val="00424ABF"/>
    <w:rsid w:val="004272DB"/>
    <w:rsid w:val="00435E06"/>
    <w:rsid w:val="0048258C"/>
    <w:rsid w:val="0049033D"/>
    <w:rsid w:val="004A31E9"/>
    <w:rsid w:val="004B4357"/>
    <w:rsid w:val="004C5FF2"/>
    <w:rsid w:val="004D6F6D"/>
    <w:rsid w:val="004D7775"/>
    <w:rsid w:val="004E4E85"/>
    <w:rsid w:val="004E7616"/>
    <w:rsid w:val="00513B9B"/>
    <w:rsid w:val="005231ED"/>
    <w:rsid w:val="005341A0"/>
    <w:rsid w:val="00534ACE"/>
    <w:rsid w:val="0053664E"/>
    <w:rsid w:val="005517C9"/>
    <w:rsid w:val="00561E5F"/>
    <w:rsid w:val="005A708E"/>
    <w:rsid w:val="005E621F"/>
    <w:rsid w:val="005F79E2"/>
    <w:rsid w:val="00601772"/>
    <w:rsid w:val="006353CB"/>
    <w:rsid w:val="00647074"/>
    <w:rsid w:val="00693437"/>
    <w:rsid w:val="006C5B2E"/>
    <w:rsid w:val="006D77BD"/>
    <w:rsid w:val="0070534E"/>
    <w:rsid w:val="0071349F"/>
    <w:rsid w:val="00723D77"/>
    <w:rsid w:val="007504F8"/>
    <w:rsid w:val="00753ABA"/>
    <w:rsid w:val="007547B9"/>
    <w:rsid w:val="007678E9"/>
    <w:rsid w:val="00781D40"/>
    <w:rsid w:val="007A2C09"/>
    <w:rsid w:val="007B5CBD"/>
    <w:rsid w:val="008057F4"/>
    <w:rsid w:val="00806DEB"/>
    <w:rsid w:val="00820B98"/>
    <w:rsid w:val="008461C9"/>
    <w:rsid w:val="00857E76"/>
    <w:rsid w:val="008625F3"/>
    <w:rsid w:val="008677CE"/>
    <w:rsid w:val="00892846"/>
    <w:rsid w:val="008D3E7A"/>
    <w:rsid w:val="008E224D"/>
    <w:rsid w:val="008E4650"/>
    <w:rsid w:val="00906190"/>
    <w:rsid w:val="0091298A"/>
    <w:rsid w:val="0092447B"/>
    <w:rsid w:val="00931B83"/>
    <w:rsid w:val="009828EE"/>
    <w:rsid w:val="0098379E"/>
    <w:rsid w:val="009905BF"/>
    <w:rsid w:val="009944FB"/>
    <w:rsid w:val="00995104"/>
    <w:rsid w:val="009A567D"/>
    <w:rsid w:val="009B3780"/>
    <w:rsid w:val="009B4A9F"/>
    <w:rsid w:val="009C4BF6"/>
    <w:rsid w:val="009E5E88"/>
    <w:rsid w:val="009F281D"/>
    <w:rsid w:val="009F28E1"/>
    <w:rsid w:val="00A17768"/>
    <w:rsid w:val="00A22773"/>
    <w:rsid w:val="00A238CB"/>
    <w:rsid w:val="00A3192F"/>
    <w:rsid w:val="00A33583"/>
    <w:rsid w:val="00A35812"/>
    <w:rsid w:val="00A457C0"/>
    <w:rsid w:val="00A824C6"/>
    <w:rsid w:val="00AA40FF"/>
    <w:rsid w:val="00AA643D"/>
    <w:rsid w:val="00AB5F4C"/>
    <w:rsid w:val="00AB7EA4"/>
    <w:rsid w:val="00AC274C"/>
    <w:rsid w:val="00B043D0"/>
    <w:rsid w:val="00B043F5"/>
    <w:rsid w:val="00B33AF9"/>
    <w:rsid w:val="00B4638B"/>
    <w:rsid w:val="00B54BBB"/>
    <w:rsid w:val="00B64921"/>
    <w:rsid w:val="00B66768"/>
    <w:rsid w:val="00B82C48"/>
    <w:rsid w:val="00B93383"/>
    <w:rsid w:val="00BC49C8"/>
    <w:rsid w:val="00C16C3D"/>
    <w:rsid w:val="00C26E0E"/>
    <w:rsid w:val="00C377B6"/>
    <w:rsid w:val="00C46CAE"/>
    <w:rsid w:val="00C63352"/>
    <w:rsid w:val="00C830C0"/>
    <w:rsid w:val="00C84962"/>
    <w:rsid w:val="00C85976"/>
    <w:rsid w:val="00CA0178"/>
    <w:rsid w:val="00CA76D4"/>
    <w:rsid w:val="00CC1CAF"/>
    <w:rsid w:val="00CC5885"/>
    <w:rsid w:val="00CF6080"/>
    <w:rsid w:val="00CF796F"/>
    <w:rsid w:val="00D032DC"/>
    <w:rsid w:val="00D03EE9"/>
    <w:rsid w:val="00D049DC"/>
    <w:rsid w:val="00D17682"/>
    <w:rsid w:val="00D23901"/>
    <w:rsid w:val="00D430F1"/>
    <w:rsid w:val="00D566D7"/>
    <w:rsid w:val="00D63D77"/>
    <w:rsid w:val="00D70255"/>
    <w:rsid w:val="00D84998"/>
    <w:rsid w:val="00DB0EA2"/>
    <w:rsid w:val="00DB1B44"/>
    <w:rsid w:val="00DD1A1F"/>
    <w:rsid w:val="00DD61AC"/>
    <w:rsid w:val="00DD6C4A"/>
    <w:rsid w:val="00DD7BBB"/>
    <w:rsid w:val="00E05911"/>
    <w:rsid w:val="00E1297A"/>
    <w:rsid w:val="00E2736E"/>
    <w:rsid w:val="00E379F1"/>
    <w:rsid w:val="00E42C75"/>
    <w:rsid w:val="00E47252"/>
    <w:rsid w:val="00E6434A"/>
    <w:rsid w:val="00E80EAE"/>
    <w:rsid w:val="00E83AC3"/>
    <w:rsid w:val="00E91810"/>
    <w:rsid w:val="00EA5C52"/>
    <w:rsid w:val="00EC7707"/>
    <w:rsid w:val="00ED6A6E"/>
    <w:rsid w:val="00ED74A7"/>
    <w:rsid w:val="00F227D2"/>
    <w:rsid w:val="00F5685E"/>
    <w:rsid w:val="00F81F77"/>
    <w:rsid w:val="00F83B15"/>
    <w:rsid w:val="00FA0435"/>
    <w:rsid w:val="00FA10FC"/>
    <w:rsid w:val="00FE6C3D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1C7CD3"/>
  <w15:chartTrackingRefBased/>
  <w15:docId w15:val="{B47FAE7D-6D32-4B68-8707-7F577ED9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7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7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7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7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7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7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7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7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7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7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7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7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759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759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759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759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759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759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27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7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7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7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27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759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2759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2759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7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759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275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759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59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2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99A"/>
  </w:style>
  <w:style w:type="paragraph" w:styleId="Fuzeile">
    <w:name w:val="footer"/>
    <w:basedOn w:val="Standard"/>
    <w:link w:val="FuzeileZchn"/>
    <w:uiPriority w:val="99"/>
    <w:unhideWhenUsed/>
    <w:rsid w:val="001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99A"/>
  </w:style>
  <w:style w:type="character" w:styleId="Platzhaltertext">
    <w:name w:val="Placeholder Text"/>
    <w:basedOn w:val="Absatz-Standardschriftart"/>
    <w:uiPriority w:val="99"/>
    <w:semiHidden/>
    <w:rsid w:val="00D70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rvice-massenspektrometrie@uni-saarland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AC9C73BF424F0FA185F09771E2E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C0841-3334-44A5-8716-C8ED0912FEC3}"/>
      </w:docPartPr>
      <w:docPartBody>
        <w:p w:rsidR="00D879CF" w:rsidRDefault="00CA1E5E" w:rsidP="00CA1E5E">
          <w:pPr>
            <w:pStyle w:val="4EAC9C73BF424F0FA185F09771E2ED89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94AE2481AEB4750B0FCCAB77323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01A0-50D2-4E37-A46E-60AABBD3B1AC}"/>
      </w:docPartPr>
      <w:docPartBody>
        <w:p w:rsidR="00D879CF" w:rsidRDefault="00CA1E5E" w:rsidP="00CA1E5E">
          <w:pPr>
            <w:pStyle w:val="094AE2481AEB4750B0FCCAB773238CF0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43DDEA91D814B4C9889539C88DD2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3F91-1FBE-4378-8D1C-C02CF3D52B80}"/>
      </w:docPartPr>
      <w:docPartBody>
        <w:p w:rsidR="00D879CF" w:rsidRDefault="00CA1E5E" w:rsidP="00CA1E5E">
          <w:pPr>
            <w:pStyle w:val="A43DDEA91D814B4C9889539C88DD24DC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B5B7C5A8D0B4D76953B1FA563B32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B1B92-DAB6-4523-88B3-221819E766D0}"/>
      </w:docPartPr>
      <w:docPartBody>
        <w:p w:rsidR="00D879CF" w:rsidRDefault="00CA1E5E" w:rsidP="00CA1E5E">
          <w:pPr>
            <w:pStyle w:val="4B5B7C5A8D0B4D76953B1FA563B32F86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83D35B7E88B4376AC66FF70E02F6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7490-4AA2-4DB2-8967-45AF76BE6F39}"/>
      </w:docPartPr>
      <w:docPartBody>
        <w:p w:rsidR="00D879CF" w:rsidRDefault="00CA1E5E" w:rsidP="00CA1E5E">
          <w:pPr>
            <w:pStyle w:val="B83D35B7E88B4376AC66FF70E02F62B9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48CBD57C3A446378786EF95ED38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64663-D46D-44BC-A304-5D924B6511C5}"/>
      </w:docPartPr>
      <w:docPartBody>
        <w:p w:rsidR="00D879CF" w:rsidRDefault="00CA1E5E" w:rsidP="00CA1E5E">
          <w:pPr>
            <w:pStyle w:val="F48CBD57C3A446378786EF95ED382063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494C34646F34C90A6A822DF83D60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3AA7-9E50-40FA-927E-64DFE2940C2F}"/>
      </w:docPartPr>
      <w:docPartBody>
        <w:p w:rsidR="00D879CF" w:rsidRDefault="00CA1E5E" w:rsidP="00CA1E5E">
          <w:pPr>
            <w:pStyle w:val="D494C34646F34C90A6A822DF83D607828"/>
          </w:pPr>
          <w:r w:rsidRPr="003503C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95FA5E4A7A2C4251ADF4697547E50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FB33-AA73-4771-A163-41F46D3ABEAF}"/>
      </w:docPartPr>
      <w:docPartBody>
        <w:p w:rsidR="00D879CF" w:rsidRDefault="00CA1E5E" w:rsidP="00CA1E5E">
          <w:pPr>
            <w:pStyle w:val="95FA5E4A7A2C4251ADF4697547E50C0B8"/>
          </w:pPr>
          <w:r w:rsidRPr="003503C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2075C426B7D8465FA7B9A3840D0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E154-33FF-4233-9082-8E26BF262F97}"/>
      </w:docPartPr>
      <w:docPartBody>
        <w:p w:rsidR="00D879CF" w:rsidRDefault="00CA1E5E" w:rsidP="00CA1E5E">
          <w:pPr>
            <w:pStyle w:val="2075C426B7D8465FA7B9A3840D0DA1248"/>
          </w:pPr>
          <w:r w:rsidRPr="003503C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A2857D6AF3434301AAF0EEF8F0B8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7D587-B506-4019-8F9D-8BFEA63CD9DD}"/>
      </w:docPartPr>
      <w:docPartBody>
        <w:p w:rsidR="00D879CF" w:rsidRDefault="00CA1E5E" w:rsidP="00CA1E5E">
          <w:pPr>
            <w:pStyle w:val="A2857D6AF3434301AAF0EEF8F0B8F9B58"/>
          </w:pPr>
          <w:r w:rsidRPr="003503C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5672466C6FAD43D1A84F37063662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2670E-AC8C-479C-AF33-6C68588FC6AA}"/>
      </w:docPartPr>
      <w:docPartBody>
        <w:p w:rsidR="00D879CF" w:rsidRDefault="00CA1E5E" w:rsidP="00CA1E5E">
          <w:pPr>
            <w:pStyle w:val="5672466C6FAD43D1A84F370636623F118"/>
          </w:pPr>
          <w:r w:rsidRPr="003503C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99700F14470C4EDF8D16F222A390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EBF1F-74D1-45C9-B288-768C42D2ABA9}"/>
      </w:docPartPr>
      <w:docPartBody>
        <w:p w:rsidR="00D879CF" w:rsidRDefault="00CA1E5E" w:rsidP="00CA1E5E">
          <w:pPr>
            <w:pStyle w:val="99700F14470C4EDF8D16F222A39064058"/>
          </w:pPr>
          <w:r w:rsidRPr="00534ACE">
            <w:rPr>
              <w:rStyle w:val="Platzhaltertext"/>
              <w:sz w:val="20"/>
              <w:szCs w:val="20"/>
            </w:rPr>
            <w:t>Eingabe</w:t>
          </w:r>
        </w:p>
      </w:docPartBody>
    </w:docPart>
    <w:docPart>
      <w:docPartPr>
        <w:name w:val="84C6A6745F324E919E63F19C290E1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36452-0451-44CD-BA35-0C0EB42C1B1B}"/>
      </w:docPartPr>
      <w:docPartBody>
        <w:p w:rsidR="00D879CF" w:rsidRDefault="00CA1E5E" w:rsidP="00CA1E5E">
          <w:pPr>
            <w:pStyle w:val="84C6A6745F324E919E63F19C290E18E28"/>
          </w:pPr>
          <w:r w:rsidRPr="00534ACE">
            <w:rPr>
              <w:rStyle w:val="Platzhaltertext"/>
              <w:sz w:val="20"/>
              <w:szCs w:val="20"/>
            </w:rPr>
            <w:t>Eingabe</w:t>
          </w:r>
        </w:p>
      </w:docPartBody>
    </w:docPart>
    <w:docPart>
      <w:docPartPr>
        <w:name w:val="FE577F6B778E4D39A7D6E19704611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E4C22-1298-44E6-B283-7FE893D43B78}"/>
      </w:docPartPr>
      <w:docPartBody>
        <w:p w:rsidR="00D879CF" w:rsidRDefault="00CA1E5E" w:rsidP="00CA1E5E">
          <w:pPr>
            <w:pStyle w:val="FE577F6B778E4D39A7D6E197046119AF8"/>
          </w:pPr>
          <w:r w:rsidRPr="00534ACE">
            <w:rPr>
              <w:rStyle w:val="Platzhaltertext"/>
              <w:sz w:val="20"/>
              <w:szCs w:val="20"/>
            </w:rPr>
            <w:t>Eingabe</w:t>
          </w:r>
        </w:p>
      </w:docPartBody>
    </w:docPart>
    <w:docPart>
      <w:docPartPr>
        <w:name w:val="2906CC290396436BB0F9CDAA9F258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475A3-4AD4-4174-9947-7F804DC8A1C1}"/>
      </w:docPartPr>
      <w:docPartBody>
        <w:p w:rsidR="00D879CF" w:rsidRDefault="00CA1E5E" w:rsidP="00CA1E5E">
          <w:pPr>
            <w:pStyle w:val="2906CC290396436BB0F9CDAA9F258C378"/>
          </w:pPr>
          <w:r w:rsidRPr="00534ACE">
            <w:rPr>
              <w:rStyle w:val="Platzhaltertext"/>
              <w:sz w:val="20"/>
              <w:szCs w:val="20"/>
            </w:rPr>
            <w:t>Eingabe</w:t>
          </w:r>
        </w:p>
      </w:docPartBody>
    </w:docPart>
    <w:docPart>
      <w:docPartPr>
        <w:name w:val="18FB71ED9F1740B1B051FE3E8093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63C5-5793-4AEB-8AC1-52457B21BE6C}"/>
      </w:docPartPr>
      <w:docPartBody>
        <w:p w:rsidR="00D879CF" w:rsidRDefault="00CA1E5E" w:rsidP="00CA1E5E">
          <w:pPr>
            <w:pStyle w:val="18FB71ED9F1740B1B051FE3E8093681E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85BF2D5901B41E883FAA611776FB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5FAC6-11ED-4636-B56C-4406E97CF3B8}"/>
      </w:docPartPr>
      <w:docPartBody>
        <w:p w:rsidR="00D879CF" w:rsidRDefault="00CA1E5E" w:rsidP="00CA1E5E">
          <w:pPr>
            <w:pStyle w:val="C85BF2D5901B41E883FAA611776FBA8E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C3003FCF11E4CFB9B7DEC089176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5C8A-EE75-42C5-8F91-65FB6F0DE25B}"/>
      </w:docPartPr>
      <w:docPartBody>
        <w:p w:rsidR="00D879CF" w:rsidRDefault="00CA1E5E" w:rsidP="00CA1E5E">
          <w:pPr>
            <w:pStyle w:val="AC3003FCF11E4CFB9B7DEC089176CD31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F2CDF03D7F04AFD8D0DCA895391C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269AD-910D-400F-AF53-217BB2BD5424}"/>
      </w:docPartPr>
      <w:docPartBody>
        <w:p w:rsidR="00D879CF" w:rsidRDefault="00CA1E5E" w:rsidP="00CA1E5E">
          <w:pPr>
            <w:pStyle w:val="FF2CDF03D7F04AFD8D0DCA895391C902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63CEC969E2F4B3C897FBCAE8D890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B514-D3E2-42F6-88C1-9A03EDA7D729}"/>
      </w:docPartPr>
      <w:docPartBody>
        <w:p w:rsidR="00D879CF" w:rsidRDefault="00CA1E5E" w:rsidP="00CA1E5E">
          <w:pPr>
            <w:pStyle w:val="563CEC969E2F4B3C897FBCAE8D890257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6AB2D151A3F4F089B6ACA394C8E4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D2280-79F2-476C-B9FF-066BDA128C4A}"/>
      </w:docPartPr>
      <w:docPartBody>
        <w:p w:rsidR="00D879CF" w:rsidRDefault="00CA1E5E" w:rsidP="00CA1E5E">
          <w:pPr>
            <w:pStyle w:val="C6AB2D151A3F4F089B6ACA394C8E4A9A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CCC4518C29948B684CA8BBF199C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89A80-6242-42F0-9D1E-A71119020A7F}"/>
      </w:docPartPr>
      <w:docPartBody>
        <w:p w:rsidR="00D879CF" w:rsidRDefault="00CA1E5E" w:rsidP="00CA1E5E">
          <w:pPr>
            <w:pStyle w:val="BCCC4518C29948B684CA8BBF199C5C01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2B3E7E9CD6F444D91329F4A74D7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E4CB9-AE9E-4062-A15F-49AA70013C78}"/>
      </w:docPartPr>
      <w:docPartBody>
        <w:p w:rsidR="00D879CF" w:rsidRDefault="00CA1E5E" w:rsidP="00CA1E5E">
          <w:pPr>
            <w:pStyle w:val="B2B3E7E9CD6F444D91329F4A74D7A27D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0A71505999C4475A4C59D6A34887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0D422-3F3C-4239-BF7B-DD64191DE90D}"/>
      </w:docPartPr>
      <w:docPartBody>
        <w:p w:rsidR="00D879CF" w:rsidRDefault="00CA1E5E" w:rsidP="00CA1E5E">
          <w:pPr>
            <w:pStyle w:val="C0A71505999C4475A4C59D6A34887575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C7991B01B524F3DA3790F9FDCF2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7CE77-B8D5-4762-82BC-ABA41D75F6AC}"/>
      </w:docPartPr>
      <w:docPartBody>
        <w:p w:rsidR="00D879CF" w:rsidRDefault="00CA1E5E" w:rsidP="00CA1E5E">
          <w:pPr>
            <w:pStyle w:val="6C7991B01B524F3DA3790F9FDCF2B948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A190CFDDE80483092B4B01524DF5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AF771-FA4E-4D71-A94C-4BC63E311DA4}"/>
      </w:docPartPr>
      <w:docPartBody>
        <w:p w:rsidR="00D879CF" w:rsidRDefault="00CA1E5E" w:rsidP="00CA1E5E">
          <w:pPr>
            <w:pStyle w:val="4A190CFDDE80483092B4B01524DF58AC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F4F0AA944164DD88F856E9235DDD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3FD29-AE41-49B0-9DDD-E56438F827B8}"/>
      </w:docPartPr>
      <w:docPartBody>
        <w:p w:rsidR="00552C5D" w:rsidRDefault="00CA1E5E" w:rsidP="00CA1E5E">
          <w:pPr>
            <w:pStyle w:val="1F4F0AA944164DD88F856E9235DDD114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AB4F7C3D70142769AF794AE904E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BCFD0-AA74-430D-AF00-DF29DF63FFD3}"/>
      </w:docPartPr>
      <w:docPartBody>
        <w:p w:rsidR="00552C5D" w:rsidRDefault="00CA1E5E" w:rsidP="00CA1E5E">
          <w:pPr>
            <w:pStyle w:val="CAB4F7C3D70142769AF794AE904EBF65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9FE6CD95FB348E68DD6017F65489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2015-6C1E-42ED-814B-1A95FB0A8ECD}"/>
      </w:docPartPr>
      <w:docPartBody>
        <w:p w:rsidR="00552C5D" w:rsidRDefault="00CA1E5E" w:rsidP="00CA1E5E">
          <w:pPr>
            <w:pStyle w:val="59FE6CD95FB348E68DD6017F654893BF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D31BCF215594C2BAC7A730AB04D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97679-B417-47E2-AFAA-60ABF5EE4CBB}"/>
      </w:docPartPr>
      <w:docPartBody>
        <w:p w:rsidR="00552C5D" w:rsidRDefault="00CA1E5E" w:rsidP="00CA1E5E">
          <w:pPr>
            <w:pStyle w:val="7D31BCF215594C2BAC7A730AB04D4074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E80E013A11D4F1882DA73D5FF5EC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1EA85-61F4-4F15-836B-AC789194FAA6}"/>
      </w:docPartPr>
      <w:docPartBody>
        <w:p w:rsidR="00552C5D" w:rsidRDefault="00CA1E5E" w:rsidP="00CA1E5E">
          <w:pPr>
            <w:pStyle w:val="6E80E013A11D4F1882DA73D5FF5ECF8E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324692A86F4427F815F9D085516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775E-BAA0-489D-B523-298A741ACBB0}"/>
      </w:docPartPr>
      <w:docPartBody>
        <w:p w:rsidR="00552C5D" w:rsidRDefault="00CA1E5E" w:rsidP="00CA1E5E">
          <w:pPr>
            <w:pStyle w:val="2324692A86F4427F815F9D085516405E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D855A34FF7433C815928E5D7E2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0BB5-AA8F-4F6D-A9A2-AB3B38BB1156}"/>
      </w:docPartPr>
      <w:docPartBody>
        <w:p w:rsidR="00552C5D" w:rsidRDefault="00CA1E5E" w:rsidP="00CA1E5E">
          <w:pPr>
            <w:pStyle w:val="1DD855A34FF7433C815928E5D7E29625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BADBB1986AA45ACB5A279F6055F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26264-D9D6-4A1C-9138-A856FAA2DB8B}"/>
      </w:docPartPr>
      <w:docPartBody>
        <w:p w:rsidR="004C7F4A" w:rsidRDefault="00CA1E5E" w:rsidP="00CA1E5E">
          <w:pPr>
            <w:pStyle w:val="3BADBB1986AA45ACB5A279F6055FBE8A8"/>
          </w:pPr>
          <w:r w:rsidRPr="008E224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37F209EB74E24C42AADF12EEF8C28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C6127-C55E-4C7C-8B35-E4728C4E168F}"/>
      </w:docPartPr>
      <w:docPartBody>
        <w:p w:rsidR="004C7F4A" w:rsidRDefault="00CA1E5E" w:rsidP="00CA1E5E">
          <w:pPr>
            <w:pStyle w:val="37F209EB74E24C42AADF12EEF8C28A5D8"/>
          </w:pPr>
          <w:r w:rsidRPr="008E224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AFB24B9C333B4279BB508CD6D2381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E2500-7BAF-4161-BB2D-2CDC549285DB}"/>
      </w:docPartPr>
      <w:docPartBody>
        <w:p w:rsidR="004C7F4A" w:rsidRDefault="00CA1E5E" w:rsidP="00CA1E5E">
          <w:pPr>
            <w:pStyle w:val="AFB24B9C333B4279BB508CD6D23816FE8"/>
          </w:pPr>
          <w:r w:rsidRPr="008E224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F2D2FA1A3B774AC08FC65D88AA2C8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12979-78E6-493C-AF8B-B782D456A781}"/>
      </w:docPartPr>
      <w:docPartBody>
        <w:p w:rsidR="004C7F4A" w:rsidRDefault="00CA1E5E" w:rsidP="00CA1E5E">
          <w:pPr>
            <w:pStyle w:val="F2D2FA1A3B774AC08FC65D88AA2C8B93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C58FD16308094A16A2CF3E7D0641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EF84F-80C3-487C-81E4-95934DF0596A}"/>
      </w:docPartPr>
      <w:docPartBody>
        <w:p w:rsidR="004C7F4A" w:rsidRDefault="00CA1E5E" w:rsidP="00CA1E5E">
          <w:pPr>
            <w:pStyle w:val="C58FD16308094A16A2CF3E7D0641FD84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3F2843DF0911406ABADE332ADC89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5CD9-D56C-4C08-AEDD-4890B2B7A145}"/>
      </w:docPartPr>
      <w:docPartBody>
        <w:p w:rsidR="004C7F4A" w:rsidRDefault="00CA1E5E" w:rsidP="00CA1E5E">
          <w:pPr>
            <w:pStyle w:val="3F2843DF0911406ABADE332ADC8916E7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D2521433620142F5B379B333273C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F22AE-1D18-4369-84A9-6150E1CE8535}"/>
      </w:docPartPr>
      <w:docPartBody>
        <w:p w:rsidR="004C7F4A" w:rsidRDefault="00CA1E5E" w:rsidP="00CA1E5E">
          <w:pPr>
            <w:pStyle w:val="D2521433620142F5B379B333273CBCDC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97B17F67C68C4E7EA1E847165656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8EE8-8624-40E1-B98D-64081DAD8A35}"/>
      </w:docPartPr>
      <w:docPartBody>
        <w:p w:rsidR="004C7F4A" w:rsidRDefault="00CA1E5E" w:rsidP="00CA1E5E">
          <w:pPr>
            <w:pStyle w:val="97B17F67C68C4E7EA1E8471656568012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CCE6D8E6EDAA462DB56B91E3FD272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A31D-ED09-4730-8C33-2FD26225C5BA}"/>
      </w:docPartPr>
      <w:docPartBody>
        <w:p w:rsidR="004C7F4A" w:rsidRDefault="00CA1E5E" w:rsidP="00CA1E5E">
          <w:pPr>
            <w:pStyle w:val="CCE6D8E6EDAA462DB56B91E3FD272721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9A274A0D649F4724B74EC39A9D8B7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28AF-22CD-4C9E-AB5E-87E00E99E5A7}"/>
      </w:docPartPr>
      <w:docPartBody>
        <w:p w:rsidR="004C7F4A" w:rsidRDefault="00CA1E5E" w:rsidP="00CA1E5E">
          <w:pPr>
            <w:pStyle w:val="9A274A0D649F4724B74EC39A9D8B74368"/>
          </w:pPr>
          <w:r w:rsidRPr="006D77B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1AB60BF45AAB4C33AB2214368401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E0399-106A-46BA-93B4-3F6B4C5FB615}"/>
      </w:docPartPr>
      <w:docPartBody>
        <w:p w:rsidR="004C7F4A" w:rsidRDefault="00CA1E5E" w:rsidP="00CA1E5E">
          <w:pPr>
            <w:pStyle w:val="1AB60BF45AAB4C33AB2214368401F440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0EE8757D8D54AAFA97D323C118BE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5A81-3074-4EC3-A3E6-6037EBD7BE12}"/>
      </w:docPartPr>
      <w:docPartBody>
        <w:p w:rsidR="004C7F4A" w:rsidRDefault="00CA1E5E" w:rsidP="00CA1E5E">
          <w:pPr>
            <w:pStyle w:val="30EE8757D8D54AAFA97D323C118BE5728"/>
          </w:pPr>
          <w:r w:rsidRPr="008E224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4AD652A3127A4491938EA713F56E0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FAD3F-C97C-4503-BFA0-E27719D4F082}"/>
      </w:docPartPr>
      <w:docPartBody>
        <w:p w:rsidR="004C7F4A" w:rsidRDefault="00CA1E5E" w:rsidP="00CA1E5E">
          <w:pPr>
            <w:pStyle w:val="4AD652A3127A4491938EA713F56E07F4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D38E221D7BF485FBE29BC94D27EB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D471-9957-481A-94C6-1723F564E411}"/>
      </w:docPartPr>
      <w:docPartBody>
        <w:p w:rsidR="004C7F4A" w:rsidRDefault="00CA1E5E" w:rsidP="00CA1E5E">
          <w:pPr>
            <w:pStyle w:val="8D38E221D7BF485FBE29BC94D27EBC7F8"/>
          </w:pPr>
          <w:r w:rsidRPr="008E224D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106BFB06BE6842A79B8D253FF9FFF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F7AA-E804-4564-A679-BCDF6D7AC271}"/>
      </w:docPartPr>
      <w:docPartBody>
        <w:p w:rsidR="00EA5F35" w:rsidRDefault="00CA1E5E" w:rsidP="00CA1E5E">
          <w:pPr>
            <w:pStyle w:val="106BFB06BE6842A79B8D253FF9FFF16F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86E9F325BF54777A13A79DDBDDF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BC54-AAED-4212-95F8-3A954F4D7A63}"/>
      </w:docPartPr>
      <w:docPartBody>
        <w:p w:rsidR="00EA5F35" w:rsidRDefault="00CA1E5E" w:rsidP="00CA1E5E">
          <w:pPr>
            <w:pStyle w:val="886E9F325BF54777A13A79DDBDDF549C8"/>
          </w:pPr>
          <w:r w:rsidRPr="0060177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CB150225A66349B5BF6754516714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2053-DB00-496F-9AE7-3470B8F67E3B}"/>
      </w:docPartPr>
      <w:docPartBody>
        <w:p w:rsidR="00D02D9D" w:rsidRDefault="00CA1E5E" w:rsidP="00CA1E5E">
          <w:pPr>
            <w:pStyle w:val="CB150225A66349B5BF67545167147C8E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  <w:docPart>
      <w:docPartPr>
        <w:name w:val="104651448ADD4173B470B0495BA2C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15AFF-840D-44DB-AEF4-2B2E3CCEB37E}"/>
      </w:docPartPr>
      <w:docPartBody>
        <w:p w:rsidR="00D02D9D" w:rsidRDefault="00CA1E5E" w:rsidP="00CA1E5E">
          <w:pPr>
            <w:pStyle w:val="104651448ADD4173B470B0495BA2C992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  <w:docPart>
      <w:docPartPr>
        <w:name w:val="2AF3258D37F74B56962FA70E00115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0D4E-B019-4CD8-91BC-76CA4B248EA6}"/>
      </w:docPartPr>
      <w:docPartBody>
        <w:p w:rsidR="00D02D9D" w:rsidRDefault="00CA1E5E" w:rsidP="00CA1E5E">
          <w:pPr>
            <w:pStyle w:val="2AF3258D37F74B56962FA70E00115E08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F"/>
    <w:rsid w:val="002E20D6"/>
    <w:rsid w:val="002E3BC7"/>
    <w:rsid w:val="004272DB"/>
    <w:rsid w:val="004C7F4A"/>
    <w:rsid w:val="00552C5D"/>
    <w:rsid w:val="006353CB"/>
    <w:rsid w:val="00721AF5"/>
    <w:rsid w:val="00753ABA"/>
    <w:rsid w:val="008D3E7A"/>
    <w:rsid w:val="008D6ED3"/>
    <w:rsid w:val="009928E8"/>
    <w:rsid w:val="009E24A0"/>
    <w:rsid w:val="00A41352"/>
    <w:rsid w:val="00B245CF"/>
    <w:rsid w:val="00CA1E5E"/>
    <w:rsid w:val="00CC1CAF"/>
    <w:rsid w:val="00CC5437"/>
    <w:rsid w:val="00D02D9D"/>
    <w:rsid w:val="00D049DC"/>
    <w:rsid w:val="00D879CF"/>
    <w:rsid w:val="00E91810"/>
    <w:rsid w:val="00EA5F35"/>
    <w:rsid w:val="00EB7332"/>
    <w:rsid w:val="00E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E5E"/>
    <w:rPr>
      <w:color w:val="666666"/>
    </w:rPr>
  </w:style>
  <w:style w:type="paragraph" w:customStyle="1" w:styleId="CB150225A66349B5BF67545167147C8E">
    <w:name w:val="CB150225A66349B5BF67545167147C8E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4651448ADD4173B470B0495BA2C992">
    <w:name w:val="104651448ADD4173B470B0495BA2C992"/>
    <w:rsid w:val="00CA1E5E"/>
  </w:style>
  <w:style w:type="paragraph" w:customStyle="1" w:styleId="2AF3258D37F74B56962FA70E00115E08">
    <w:name w:val="2AF3258D37F74B56962FA70E00115E08"/>
    <w:rsid w:val="00CA1E5E"/>
  </w:style>
  <w:style w:type="paragraph" w:customStyle="1" w:styleId="4AD652A3127A4491938EA713F56E07F48">
    <w:name w:val="4AD652A3127A4491938EA713F56E07F4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AC9C73BF424F0FA185F09771E2ED898">
    <w:name w:val="4EAC9C73BF424F0FA185F09771E2ED89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AE2481AEB4750B0FCCAB773238CF08">
    <w:name w:val="094AE2481AEB4750B0FCCAB773238CF0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3DDEA91D814B4C9889539C88DD24DC8">
    <w:name w:val="A43DDEA91D814B4C9889539C88DD24DC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190CFDDE80483092B4B01524DF58AC8">
    <w:name w:val="4A190CFDDE80483092B4B01524DF58AC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5B7C5A8D0B4D76953B1FA563B32F868">
    <w:name w:val="4B5B7C5A8D0B4D76953B1FA563B32F86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8CBD57C3A446378786EF95ED3820638">
    <w:name w:val="F48CBD57C3A446378786EF95ED382063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3D35B7E88B4376AC66FF70E02F62B98">
    <w:name w:val="B83D35B7E88B4376AC66FF70E02F62B9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B60BF45AAB4C33AB2214368401F4408">
    <w:name w:val="1AB60BF45AAB4C33AB2214368401F440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38E221D7BF485FBE29BC94D27EBC7F8">
    <w:name w:val="8D38E221D7BF485FBE29BC94D27EBC7F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94C34646F34C90A6A822DF83D607828">
    <w:name w:val="D494C34646F34C90A6A822DF83D60782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FA5E4A7A2C4251ADF4697547E50C0B8">
    <w:name w:val="95FA5E4A7A2C4251ADF4697547E50C0B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75C426B7D8465FA7B9A3840D0DA1248">
    <w:name w:val="2075C426B7D8465FA7B9A3840D0DA124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857D6AF3434301AAF0EEF8F0B8F9B58">
    <w:name w:val="A2857D6AF3434301AAF0EEF8F0B8F9B5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72466C6FAD43D1A84F370636623F118">
    <w:name w:val="5672466C6FAD43D1A84F370636623F11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700F14470C4EDF8D16F222A39064058">
    <w:name w:val="99700F14470C4EDF8D16F222A3906405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C6A6745F324E919E63F19C290E18E28">
    <w:name w:val="84C6A6745F324E919E63F19C290E18E2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577F6B778E4D39A7D6E197046119AF8">
    <w:name w:val="FE577F6B778E4D39A7D6E197046119AF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06CC290396436BB0F9CDAA9F258C378">
    <w:name w:val="2906CC290396436BB0F9CDAA9F258C37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BADBB1986AA45ACB5A279F6055FBE8A8">
    <w:name w:val="3BADBB1986AA45ACB5A279F6055FBE8A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F209EB74E24C42AADF12EEF8C28A5D8">
    <w:name w:val="37F209EB74E24C42AADF12EEF8C28A5D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B24B9C333B4279BB508CD6D23816FE8">
    <w:name w:val="AFB24B9C333B4279BB508CD6D23816FE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6BFB06BE6842A79B8D253FF9FFF16F8">
    <w:name w:val="106BFB06BE6842A79B8D253FF9FFF16F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2D2FA1A3B774AC08FC65D88AA2C8B938">
    <w:name w:val="F2D2FA1A3B774AC08FC65D88AA2C8B93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8FD16308094A16A2CF3E7D0641FD848">
    <w:name w:val="C58FD16308094A16A2CF3E7D0641FD84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2843DF0911406ABADE332ADC8916E78">
    <w:name w:val="3F2843DF0911406ABADE332ADC8916E7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521433620142F5B379B333273CBCDC8">
    <w:name w:val="D2521433620142F5B379B333273CBCDC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B17F67C68C4E7EA1E84716565680128">
    <w:name w:val="97B17F67C68C4E7EA1E8471656568012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E6D8E6EDAA462DB56B91E3FD2727218">
    <w:name w:val="CCE6D8E6EDAA462DB56B91E3FD272721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274A0D649F4724B74EC39A9D8B74368">
    <w:name w:val="9A274A0D649F4724B74EC39A9D8B7436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EE8757D8D54AAFA97D323C118BE5728">
    <w:name w:val="30EE8757D8D54AAFA97D323C118BE572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4F0AA944164DD88F856E9235DDD1148">
    <w:name w:val="1F4F0AA944164DD88F856E9235DDD114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B4F7C3D70142769AF794AE904EBF658">
    <w:name w:val="CAB4F7C3D70142769AF794AE904EBF65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FE6CD95FB348E68DD6017F654893BF8">
    <w:name w:val="59FE6CD95FB348E68DD6017F654893BF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FB71ED9F1740B1B051FE3E8093681E8">
    <w:name w:val="18FB71ED9F1740B1B051FE3E8093681E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6E9F325BF54777A13A79DDBDDF549C8">
    <w:name w:val="886E9F325BF54777A13A79DDBDDF549C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31BCF215594C2BAC7A730AB04D40748">
    <w:name w:val="7D31BCF215594C2BAC7A730AB04D4074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3CEC969E2F4B3C897FBCAE8D8902578">
    <w:name w:val="563CEC969E2F4B3C897FBCAE8D890257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0E013A11D4F1882DA73D5FF5ECF8E8">
    <w:name w:val="6E80E013A11D4F1882DA73D5FF5ECF8E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AB2D151A3F4F089B6ACA394C8E4A9A8">
    <w:name w:val="C6AB2D151A3F4F089B6ACA394C8E4A9A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24692A86F4427F815F9D085516405E8">
    <w:name w:val="2324692A86F4427F815F9D085516405E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CC4518C29948B684CA8BBF199C5C018">
    <w:name w:val="BCCC4518C29948B684CA8BBF199C5C01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D855A34FF7433C815928E5D7E296258">
    <w:name w:val="1DD855A34FF7433C815928E5D7E29625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B3E7E9CD6F444D91329F4A74D7A27D8">
    <w:name w:val="B2B3E7E9CD6F444D91329F4A74D7A27D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A71505999C4475A4C59D6A348875758">
    <w:name w:val="C0A71505999C4475A4C59D6A34887575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7991B01B524F3DA3790F9FDCF2B9488">
    <w:name w:val="6C7991B01B524F3DA3790F9FDCF2B948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5BF2D5901B41E883FAA611776FBA8E8">
    <w:name w:val="C85BF2D5901B41E883FAA611776FBA8E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3003FCF11E4CFB9B7DEC089176CD318">
    <w:name w:val="AC3003FCF11E4CFB9B7DEC089176CD31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2CDF03D7F04AFD8D0DCA895391C9028">
    <w:name w:val="FF2CDF03D7F04AFD8D0DCA895391C9028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DA5C-30D0-4B88-8070-6FCAA3B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manuel Brandt</dc:creator>
  <cp:keywords/>
  <dc:description/>
  <cp:lastModifiedBy>Joshua Emanuel Brandt</cp:lastModifiedBy>
  <cp:revision>3</cp:revision>
  <cp:lastPrinted>2025-01-14T08:51:00Z</cp:lastPrinted>
  <dcterms:created xsi:type="dcterms:W3CDTF">2025-02-11T09:09:00Z</dcterms:created>
  <dcterms:modified xsi:type="dcterms:W3CDTF">2025-02-11T09:29:00Z</dcterms:modified>
</cp:coreProperties>
</file>